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28" w:rsidRPr="000023DB" w:rsidRDefault="000023DB" w:rsidP="00567E28">
      <w:pPr>
        <w:jc w:val="center"/>
        <w:rPr>
          <w:b/>
          <w:sz w:val="28"/>
          <w:szCs w:val="28"/>
        </w:rPr>
      </w:pPr>
      <w:r w:rsidRPr="000023DB">
        <w:rPr>
          <w:b/>
          <w:sz w:val="28"/>
          <w:szCs w:val="28"/>
        </w:rPr>
        <w:t>РОССИЙСКАЯ    ФЕДЕРАЦИ</w:t>
      </w:r>
      <w:r w:rsidR="00567E28" w:rsidRPr="000023DB">
        <w:rPr>
          <w:b/>
          <w:sz w:val="28"/>
          <w:szCs w:val="28"/>
        </w:rPr>
        <w:t>Я</w:t>
      </w:r>
    </w:p>
    <w:p w:rsidR="00122465" w:rsidRPr="000023DB" w:rsidRDefault="00567E28" w:rsidP="00122465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023DB">
        <w:rPr>
          <w:sz w:val="28"/>
          <w:szCs w:val="28"/>
        </w:rPr>
        <w:t>АДМИНИСТРАЦИЯ НИЖНЕМЕДВЕДИЦКОГО СЕЛЬСОВЕТА КУРСКОГО РАЙОНА</w:t>
      </w:r>
      <w:r w:rsidR="000023DB" w:rsidRPr="000023DB">
        <w:rPr>
          <w:sz w:val="28"/>
          <w:szCs w:val="28"/>
        </w:rPr>
        <w:t xml:space="preserve"> </w:t>
      </w:r>
      <w:r w:rsidRPr="000023DB">
        <w:rPr>
          <w:sz w:val="28"/>
          <w:szCs w:val="28"/>
        </w:rPr>
        <w:t>КУРСКОЙ ОБЛАСТИ</w:t>
      </w:r>
      <w:bookmarkStart w:id="0" w:name="_GoBack"/>
      <w:bookmarkEnd w:id="0"/>
    </w:p>
    <w:p w:rsidR="00567E28" w:rsidRPr="000023DB" w:rsidRDefault="00567E28" w:rsidP="00567E28">
      <w:pPr>
        <w:jc w:val="center"/>
        <w:rPr>
          <w:sz w:val="28"/>
          <w:szCs w:val="28"/>
        </w:rPr>
      </w:pPr>
    </w:p>
    <w:p w:rsidR="00567E28" w:rsidRPr="000023DB" w:rsidRDefault="000023DB" w:rsidP="00567E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567E28" w:rsidRPr="000023DB">
        <w:rPr>
          <w:sz w:val="28"/>
          <w:szCs w:val="28"/>
        </w:rPr>
        <w:t>Е</w:t>
      </w:r>
    </w:p>
    <w:p w:rsidR="00567E28" w:rsidRPr="000023DB" w:rsidRDefault="00567E28" w:rsidP="00567E28">
      <w:pPr>
        <w:jc w:val="both"/>
        <w:rPr>
          <w:sz w:val="28"/>
          <w:szCs w:val="28"/>
        </w:rPr>
      </w:pPr>
    </w:p>
    <w:p w:rsidR="00567E28" w:rsidRPr="000023DB" w:rsidRDefault="00567E28" w:rsidP="00567E28">
      <w:pPr>
        <w:jc w:val="both"/>
        <w:rPr>
          <w:sz w:val="28"/>
          <w:szCs w:val="28"/>
        </w:rPr>
      </w:pPr>
    </w:p>
    <w:p w:rsidR="00567E28" w:rsidRPr="000023DB" w:rsidRDefault="00567E28" w:rsidP="00567E28">
      <w:pPr>
        <w:jc w:val="both"/>
        <w:rPr>
          <w:sz w:val="28"/>
          <w:szCs w:val="28"/>
        </w:rPr>
      </w:pPr>
      <w:r w:rsidRPr="000023DB">
        <w:rPr>
          <w:sz w:val="28"/>
          <w:szCs w:val="28"/>
        </w:rPr>
        <w:t xml:space="preserve">от   </w:t>
      </w:r>
      <w:r w:rsidR="006A2D06" w:rsidRPr="000023DB">
        <w:rPr>
          <w:sz w:val="28"/>
          <w:szCs w:val="28"/>
        </w:rPr>
        <w:t>04</w:t>
      </w:r>
      <w:r w:rsidR="000023DB">
        <w:rPr>
          <w:sz w:val="28"/>
          <w:szCs w:val="28"/>
        </w:rPr>
        <w:t xml:space="preserve"> июня </w:t>
      </w:r>
      <w:r w:rsidRPr="000023DB">
        <w:rPr>
          <w:sz w:val="28"/>
          <w:szCs w:val="28"/>
        </w:rPr>
        <w:t>2014</w:t>
      </w:r>
      <w:r w:rsidR="000023DB">
        <w:rPr>
          <w:sz w:val="28"/>
          <w:szCs w:val="28"/>
        </w:rPr>
        <w:t xml:space="preserve">г. </w:t>
      </w:r>
      <w:r w:rsidR="00D20883">
        <w:rPr>
          <w:sz w:val="28"/>
          <w:szCs w:val="28"/>
        </w:rPr>
        <w:t xml:space="preserve">            </w:t>
      </w:r>
      <w:r w:rsidRPr="000023DB">
        <w:rPr>
          <w:sz w:val="28"/>
          <w:szCs w:val="28"/>
        </w:rPr>
        <w:t xml:space="preserve">  д. В- Медведица               № </w:t>
      </w:r>
      <w:r w:rsidR="00155E5D" w:rsidRPr="000023DB">
        <w:rPr>
          <w:sz w:val="28"/>
          <w:szCs w:val="28"/>
        </w:rPr>
        <w:t>1</w:t>
      </w:r>
      <w:r w:rsidR="006A2D06" w:rsidRPr="000023DB">
        <w:rPr>
          <w:sz w:val="28"/>
          <w:szCs w:val="28"/>
        </w:rPr>
        <w:t>40</w:t>
      </w:r>
      <w:r w:rsidR="00155E5D" w:rsidRPr="000023DB">
        <w:rPr>
          <w:sz w:val="28"/>
          <w:szCs w:val="28"/>
        </w:rPr>
        <w:t>-П</w:t>
      </w:r>
    </w:p>
    <w:p w:rsidR="00567E28" w:rsidRPr="00D72FBD" w:rsidRDefault="00567E28" w:rsidP="00567E28">
      <w:pPr>
        <w:jc w:val="center"/>
        <w:rPr>
          <w:sz w:val="28"/>
          <w:szCs w:val="28"/>
        </w:rPr>
      </w:pPr>
    </w:p>
    <w:p w:rsidR="00567E28" w:rsidRPr="00D20883" w:rsidRDefault="00567E28" w:rsidP="00D20883">
      <w:pPr>
        <w:jc w:val="center"/>
        <w:rPr>
          <w:sz w:val="28"/>
          <w:szCs w:val="28"/>
        </w:rPr>
      </w:pPr>
      <w:r w:rsidRPr="00D72FBD">
        <w:rPr>
          <w:sz w:val="28"/>
          <w:szCs w:val="28"/>
        </w:rPr>
        <w:t xml:space="preserve">О внесении изменений в постановление  администрации Нижнемедведицкого сельсовета Курского района Курской области </w:t>
      </w:r>
      <w:r w:rsidR="00D20883">
        <w:rPr>
          <w:sz w:val="28"/>
          <w:szCs w:val="28"/>
        </w:rPr>
        <w:t xml:space="preserve">                     </w:t>
      </w:r>
      <w:r w:rsidRPr="00D72FBD">
        <w:rPr>
          <w:sz w:val="28"/>
          <w:szCs w:val="28"/>
        </w:rPr>
        <w:t>№ 271-П от 14.11.2013 года</w:t>
      </w:r>
      <w:r w:rsidR="00D20883">
        <w:rPr>
          <w:sz w:val="28"/>
          <w:szCs w:val="28"/>
        </w:rPr>
        <w:t xml:space="preserve"> </w:t>
      </w:r>
      <w:r w:rsidRPr="00D72FBD">
        <w:rPr>
          <w:bCs/>
          <w:sz w:val="28"/>
          <w:szCs w:val="28"/>
        </w:rPr>
        <w:t>«Об утверждении муниципальной программы</w:t>
      </w:r>
      <w:r w:rsidR="002A34CC">
        <w:rPr>
          <w:bCs/>
          <w:sz w:val="28"/>
          <w:szCs w:val="28"/>
        </w:rPr>
        <w:t xml:space="preserve"> </w:t>
      </w:r>
      <w:r w:rsidRPr="00D72FBD">
        <w:rPr>
          <w:bCs/>
          <w:sz w:val="28"/>
          <w:szCs w:val="28"/>
        </w:rPr>
        <w:t xml:space="preserve">(подпрограммы) </w:t>
      </w:r>
      <w:r w:rsidRPr="00D72FBD">
        <w:rPr>
          <w:sz w:val="28"/>
          <w:szCs w:val="28"/>
        </w:rPr>
        <w:t>«Устойчивое развитие территории Нижнемедведицкого  сельсовета Курского района Курской области на 2014-2016 годы»</w:t>
      </w:r>
    </w:p>
    <w:p w:rsidR="00567E28" w:rsidRPr="00D72FBD" w:rsidRDefault="00567E28" w:rsidP="00567E28">
      <w:pPr>
        <w:jc w:val="center"/>
        <w:rPr>
          <w:sz w:val="28"/>
          <w:szCs w:val="28"/>
        </w:rPr>
      </w:pPr>
    </w:p>
    <w:p w:rsidR="00567E28" w:rsidRPr="00D72FBD" w:rsidRDefault="00567E28" w:rsidP="00D20883">
      <w:pPr>
        <w:autoSpaceDE w:val="0"/>
        <w:autoSpaceDN w:val="0"/>
        <w:adjustRightInd w:val="0"/>
        <w:spacing w:line="240" w:lineRule="atLeast"/>
        <w:jc w:val="both"/>
        <w:outlineLvl w:val="0"/>
        <w:rPr>
          <w:sz w:val="28"/>
          <w:szCs w:val="28"/>
        </w:rPr>
      </w:pPr>
      <w:r w:rsidRPr="00D72FBD">
        <w:rPr>
          <w:sz w:val="28"/>
          <w:szCs w:val="28"/>
        </w:rPr>
        <w:tab/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D72FBD">
        <w:rPr>
          <w:rFonts w:eastAsia="Calibri"/>
          <w:sz w:val="28"/>
          <w:szCs w:val="28"/>
        </w:rPr>
        <w:t>, с Уставом муниципального образования  Нижнемедведицкого сельсовета Курского района Курской области, Постановлением администрации Нижнемедведицкого сельсовета Курского района Курской области от 22.10.2013г. №</w:t>
      </w:r>
      <w:r w:rsidR="002A34CC">
        <w:rPr>
          <w:rFonts w:eastAsia="Calibri"/>
          <w:sz w:val="28"/>
          <w:szCs w:val="28"/>
        </w:rPr>
        <w:t xml:space="preserve"> </w:t>
      </w:r>
      <w:r w:rsidRPr="00D72FBD">
        <w:rPr>
          <w:rFonts w:eastAsia="Calibri"/>
          <w:sz w:val="28"/>
          <w:szCs w:val="28"/>
        </w:rPr>
        <w:t>248-П «Об утверждении порядка разработки ,реализации  и оценки эффективности муниципальных программ  м</w:t>
      </w:r>
      <w:r w:rsidR="002A34CC">
        <w:rPr>
          <w:rFonts w:eastAsia="Calibri"/>
          <w:sz w:val="28"/>
          <w:szCs w:val="28"/>
        </w:rPr>
        <w:t>у</w:t>
      </w:r>
      <w:r w:rsidRPr="00D72FBD">
        <w:rPr>
          <w:rFonts w:eastAsia="Calibri"/>
          <w:sz w:val="28"/>
          <w:szCs w:val="28"/>
        </w:rPr>
        <w:t>ниципального образования Нижнемедведицкого сельсовета Курского района Курской области»</w:t>
      </w:r>
      <w:r w:rsidR="002A34CC">
        <w:rPr>
          <w:sz w:val="28"/>
          <w:szCs w:val="28"/>
        </w:rPr>
        <w:t>, А</w:t>
      </w:r>
      <w:r w:rsidRPr="00D72FBD">
        <w:rPr>
          <w:sz w:val="28"/>
          <w:szCs w:val="28"/>
        </w:rPr>
        <w:t xml:space="preserve">дминистрация </w:t>
      </w:r>
      <w:r w:rsidRPr="00D72FBD">
        <w:rPr>
          <w:rFonts w:eastAsia="Calibri"/>
          <w:sz w:val="28"/>
          <w:szCs w:val="28"/>
        </w:rPr>
        <w:t>Нижнемедведицкого сельсовета Курского района Курской области</w:t>
      </w:r>
    </w:p>
    <w:p w:rsidR="00567E28" w:rsidRPr="00D72FBD" w:rsidRDefault="002A34CC" w:rsidP="002A34C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="00567E28" w:rsidRPr="00D72FBD">
        <w:rPr>
          <w:sz w:val="28"/>
          <w:szCs w:val="28"/>
        </w:rPr>
        <w:t>Т:</w:t>
      </w:r>
    </w:p>
    <w:p w:rsidR="00567E28" w:rsidRPr="00D72FBD" w:rsidRDefault="00567E28" w:rsidP="00D208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7E28" w:rsidRPr="00D72FBD" w:rsidRDefault="00567E28" w:rsidP="00D20883">
      <w:pPr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 </w:t>
      </w:r>
      <w:r w:rsidR="00D72FBD">
        <w:rPr>
          <w:sz w:val="28"/>
          <w:szCs w:val="28"/>
        </w:rPr>
        <w:t xml:space="preserve">           </w:t>
      </w:r>
      <w:r w:rsidRPr="00D72FBD">
        <w:rPr>
          <w:sz w:val="28"/>
          <w:szCs w:val="28"/>
        </w:rPr>
        <w:t>1.Внести в постановление  администрации Нижнемедведицкого сельсовета Курского района Курской области № 271-П от 14.11.2013 года</w:t>
      </w:r>
    </w:p>
    <w:p w:rsidR="00D72FBD" w:rsidRDefault="00567E28" w:rsidP="00D20883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D72FBD">
        <w:rPr>
          <w:rFonts w:ascii="Times New Roman" w:hAnsi="Times New Roman"/>
          <w:b w:val="0"/>
          <w:bCs/>
          <w:sz w:val="28"/>
          <w:szCs w:val="28"/>
        </w:rPr>
        <w:t xml:space="preserve">«Об утверждении муниципальной программы(подпрограммы) </w:t>
      </w:r>
      <w:r w:rsidRPr="00D72FBD">
        <w:rPr>
          <w:rFonts w:ascii="Times New Roman" w:hAnsi="Times New Roman"/>
          <w:b w:val="0"/>
          <w:sz w:val="28"/>
          <w:szCs w:val="28"/>
        </w:rPr>
        <w:t>«Устойчивое развитие территории Нижнемедведицкого  сельсовета Курского района Курской области на 2014-2016 годы» следующие изменения и дополнения :</w:t>
      </w:r>
    </w:p>
    <w:p w:rsidR="00567E28" w:rsidRPr="00D72FBD" w:rsidRDefault="002A34CC" w:rsidP="00D20883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« 1. </w:t>
      </w:r>
      <w:r w:rsidR="00567E28" w:rsidRPr="00D72FBD">
        <w:rPr>
          <w:rFonts w:ascii="Times New Roman" w:hAnsi="Times New Roman"/>
          <w:b w:val="0"/>
          <w:sz w:val="28"/>
          <w:szCs w:val="28"/>
        </w:rPr>
        <w:t>В паспорте муниципальной программы Устойчивое развитие территории Нижнемедведицкого  сельсовета Курского района Курской области на 2014-2016 годы»:</w:t>
      </w:r>
    </w:p>
    <w:p w:rsidR="002A34CC" w:rsidRDefault="002A34CC" w:rsidP="00D2088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7E28" w:rsidRPr="00D72FBD">
        <w:rPr>
          <w:rFonts w:ascii="Times New Roman" w:hAnsi="Times New Roman" w:cs="Times New Roman"/>
          <w:sz w:val="28"/>
          <w:szCs w:val="28"/>
        </w:rPr>
        <w:t>-</w:t>
      </w:r>
      <w:r w:rsidR="00E94B38" w:rsidRPr="00D72FBD">
        <w:rPr>
          <w:rFonts w:ascii="Times New Roman" w:hAnsi="Times New Roman" w:cs="Times New Roman"/>
          <w:sz w:val="28"/>
          <w:szCs w:val="28"/>
        </w:rPr>
        <w:t xml:space="preserve"> в </w:t>
      </w:r>
      <w:r w:rsidR="00567E28" w:rsidRPr="00D72FBD">
        <w:rPr>
          <w:rFonts w:ascii="Times New Roman" w:hAnsi="Times New Roman" w:cs="Times New Roman"/>
          <w:sz w:val="28"/>
          <w:szCs w:val="28"/>
        </w:rPr>
        <w:t>раздел</w:t>
      </w:r>
      <w:r w:rsidR="00E94B38" w:rsidRPr="00D72FBD">
        <w:rPr>
          <w:rFonts w:ascii="Times New Roman" w:hAnsi="Times New Roman" w:cs="Times New Roman"/>
          <w:sz w:val="28"/>
          <w:szCs w:val="28"/>
        </w:rPr>
        <w:t>е</w:t>
      </w:r>
      <w:r w:rsidR="00567E28" w:rsidRPr="00D72FBD">
        <w:rPr>
          <w:rFonts w:ascii="Times New Roman" w:hAnsi="Times New Roman" w:cs="Times New Roman"/>
          <w:sz w:val="28"/>
          <w:szCs w:val="28"/>
        </w:rPr>
        <w:t xml:space="preserve"> :</w:t>
      </w:r>
      <w:r w:rsidR="00567E28" w:rsidRPr="00D72F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67E28" w:rsidRPr="00D72FBD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</w:t>
      </w:r>
      <w:r w:rsidR="00E94B38" w:rsidRPr="00D72FBD">
        <w:rPr>
          <w:rFonts w:ascii="Times New Roman" w:hAnsi="Times New Roman" w:cs="Times New Roman"/>
          <w:sz w:val="28"/>
          <w:szCs w:val="28"/>
        </w:rPr>
        <w:t xml:space="preserve"> в  строке «Расходы по прочим мероприятиям за счет средств местного бюджета  в 2014 году цифру «302,3 тыс.</w:t>
      </w:r>
      <w:r w:rsidR="00D72FBD">
        <w:rPr>
          <w:rFonts w:ascii="Times New Roman" w:hAnsi="Times New Roman" w:cs="Times New Roman"/>
          <w:sz w:val="28"/>
          <w:szCs w:val="28"/>
        </w:rPr>
        <w:t xml:space="preserve"> </w:t>
      </w:r>
      <w:r w:rsidR="00E94B38" w:rsidRPr="00D72FBD">
        <w:rPr>
          <w:rFonts w:ascii="Times New Roman" w:hAnsi="Times New Roman" w:cs="Times New Roman"/>
          <w:sz w:val="28"/>
          <w:szCs w:val="28"/>
        </w:rPr>
        <w:t>рублей» заменить цифрой « 152,3 тыс.рублей»</w:t>
      </w:r>
      <w:r w:rsidR="00D72FBD" w:rsidRPr="00D72FBD">
        <w:rPr>
          <w:rFonts w:ascii="Times New Roman" w:hAnsi="Times New Roman" w:cs="Times New Roman"/>
          <w:sz w:val="28"/>
          <w:szCs w:val="28"/>
        </w:rPr>
        <w:t xml:space="preserve">;                       </w:t>
      </w:r>
    </w:p>
    <w:p w:rsidR="00D72FBD" w:rsidRPr="00D72FBD" w:rsidRDefault="002A34CC" w:rsidP="00D20883">
      <w:pPr>
        <w:pStyle w:val="ConsPlusCell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="00D72FBD" w:rsidRPr="00D72FBD">
        <w:rPr>
          <w:rFonts w:ascii="Times New Roman" w:hAnsi="Times New Roman" w:cs="Times New Roman"/>
          <w:sz w:val="28"/>
          <w:szCs w:val="28"/>
        </w:rPr>
        <w:t>Таблицу 1 «Характеристика землепользования на территории Муниципального</w:t>
      </w:r>
      <w:r w:rsidR="00D72FBD">
        <w:rPr>
          <w:rFonts w:ascii="Times New Roman" w:hAnsi="Times New Roman" w:cs="Times New Roman"/>
          <w:sz w:val="28"/>
          <w:szCs w:val="28"/>
        </w:rPr>
        <w:t xml:space="preserve"> </w:t>
      </w:r>
      <w:r w:rsidR="00D72FBD" w:rsidRPr="00D72FBD">
        <w:rPr>
          <w:rFonts w:ascii="Times New Roman" w:hAnsi="Times New Roman" w:cs="Times New Roman"/>
          <w:noProof/>
          <w:sz w:val="28"/>
          <w:szCs w:val="28"/>
        </w:rPr>
        <w:t>образования по состоянию на 01.01.2013г.» изложить в новой редакции</w:t>
      </w:r>
      <w:r>
        <w:rPr>
          <w:rFonts w:ascii="Times New Roman" w:hAnsi="Times New Roman" w:cs="Times New Roman"/>
          <w:noProof/>
          <w:sz w:val="28"/>
          <w:szCs w:val="28"/>
        </w:rPr>
        <w:t>.».</w:t>
      </w:r>
    </w:p>
    <w:p w:rsidR="00D72FBD" w:rsidRPr="00D72FBD" w:rsidRDefault="00D72FBD" w:rsidP="00D20883">
      <w:pPr>
        <w:pStyle w:val="ConsPlusCel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E28" w:rsidRPr="00D72FBD" w:rsidRDefault="00155E5D" w:rsidP="00D208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FB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</w:t>
      </w:r>
      <w:r w:rsidR="00567E28" w:rsidRPr="00D72FBD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2A34CC">
        <w:rPr>
          <w:rFonts w:ascii="Times New Roman" w:hAnsi="Times New Roman" w:cs="Times New Roman"/>
          <w:sz w:val="28"/>
          <w:szCs w:val="28"/>
          <w:lang w:eastAsia="ar-SA"/>
        </w:rPr>
        <w:t xml:space="preserve">    2. </w:t>
      </w:r>
      <w:r w:rsidR="00567E28" w:rsidRPr="00D72FBD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подлежит обнародованию и размещению на официальном сайте в сети Интернет.</w:t>
      </w:r>
    </w:p>
    <w:p w:rsidR="00567E28" w:rsidRPr="00D72FBD" w:rsidRDefault="00567E28" w:rsidP="00D20883">
      <w:pPr>
        <w:autoSpaceDE w:val="0"/>
        <w:autoSpaceDN w:val="0"/>
        <w:adjustRightInd w:val="0"/>
        <w:spacing w:line="240" w:lineRule="atLeast"/>
        <w:jc w:val="both"/>
        <w:outlineLvl w:val="0"/>
        <w:rPr>
          <w:sz w:val="28"/>
          <w:szCs w:val="28"/>
        </w:rPr>
      </w:pPr>
      <w:r w:rsidRPr="00D72FBD">
        <w:rPr>
          <w:sz w:val="28"/>
          <w:szCs w:val="28"/>
        </w:rPr>
        <w:t xml:space="preserve">      </w:t>
      </w:r>
      <w:r w:rsidR="002A34CC">
        <w:rPr>
          <w:sz w:val="28"/>
          <w:szCs w:val="28"/>
        </w:rPr>
        <w:t xml:space="preserve">    </w:t>
      </w:r>
      <w:r w:rsidRPr="00D72FBD">
        <w:rPr>
          <w:sz w:val="28"/>
          <w:szCs w:val="28"/>
        </w:rPr>
        <w:t xml:space="preserve">  3. </w:t>
      </w:r>
      <w:r w:rsidR="002A34CC">
        <w:rPr>
          <w:sz w:val="28"/>
          <w:szCs w:val="28"/>
        </w:rPr>
        <w:t xml:space="preserve"> </w:t>
      </w:r>
      <w:r w:rsidRPr="00D72FBD">
        <w:rPr>
          <w:sz w:val="28"/>
          <w:szCs w:val="28"/>
        </w:rPr>
        <w:t>Настоящее постановление вступает в силу с момента подписания.</w:t>
      </w:r>
    </w:p>
    <w:p w:rsidR="00567E28" w:rsidRPr="00D72FBD" w:rsidRDefault="00567E28" w:rsidP="00D20883">
      <w:pPr>
        <w:autoSpaceDE w:val="0"/>
        <w:autoSpaceDN w:val="0"/>
        <w:adjustRightInd w:val="0"/>
        <w:ind w:left="-561"/>
        <w:jc w:val="both"/>
        <w:outlineLvl w:val="0"/>
        <w:rPr>
          <w:sz w:val="28"/>
          <w:szCs w:val="28"/>
        </w:rPr>
      </w:pPr>
    </w:p>
    <w:p w:rsidR="00567E28" w:rsidRPr="00D72FBD" w:rsidRDefault="00567E28" w:rsidP="00D20883">
      <w:pPr>
        <w:jc w:val="both"/>
        <w:rPr>
          <w:sz w:val="28"/>
          <w:szCs w:val="28"/>
        </w:rPr>
      </w:pPr>
    </w:p>
    <w:p w:rsidR="002A34CC" w:rsidRDefault="00567E28" w:rsidP="002A34CC">
      <w:pPr>
        <w:pStyle w:val="5"/>
        <w:ind w:firstLine="0"/>
        <w:jc w:val="both"/>
        <w:rPr>
          <w:b w:val="0"/>
          <w:szCs w:val="28"/>
        </w:rPr>
      </w:pPr>
      <w:r w:rsidRPr="00D72FBD">
        <w:rPr>
          <w:b w:val="0"/>
          <w:szCs w:val="28"/>
        </w:rPr>
        <w:t>Глава Нижнемедведицкого</w:t>
      </w:r>
    </w:p>
    <w:p w:rsidR="00567E28" w:rsidRPr="00D72FBD" w:rsidRDefault="00567E28" w:rsidP="002A34CC">
      <w:pPr>
        <w:pStyle w:val="5"/>
        <w:ind w:firstLine="0"/>
        <w:jc w:val="both"/>
        <w:rPr>
          <w:b w:val="0"/>
          <w:szCs w:val="28"/>
        </w:rPr>
      </w:pPr>
      <w:r w:rsidRPr="00D72FBD">
        <w:rPr>
          <w:b w:val="0"/>
          <w:szCs w:val="28"/>
        </w:rPr>
        <w:t xml:space="preserve">сельсовета Курского района </w:t>
      </w:r>
      <w:r w:rsidR="002A34CC">
        <w:rPr>
          <w:b w:val="0"/>
          <w:szCs w:val="28"/>
        </w:rPr>
        <w:t xml:space="preserve">                                              </w:t>
      </w:r>
      <w:r w:rsidR="002A34CC" w:rsidRPr="00D72FBD">
        <w:rPr>
          <w:b w:val="0"/>
          <w:szCs w:val="28"/>
        </w:rPr>
        <w:t>И.В.Мальцев</w:t>
      </w:r>
    </w:p>
    <w:p w:rsidR="00567E28" w:rsidRPr="00D72FBD" w:rsidRDefault="00567E28" w:rsidP="002A34CC">
      <w:pPr>
        <w:pStyle w:val="5"/>
        <w:ind w:firstLine="0"/>
        <w:jc w:val="both"/>
      </w:pPr>
      <w:r w:rsidRPr="00D72FBD">
        <w:rPr>
          <w:b w:val="0"/>
          <w:szCs w:val="28"/>
        </w:rPr>
        <w:t xml:space="preserve">                                                                </w:t>
      </w:r>
    </w:p>
    <w:p w:rsidR="00567E28" w:rsidRPr="00D72FBD" w:rsidRDefault="00567E28" w:rsidP="00D20883">
      <w:pPr>
        <w:jc w:val="both"/>
        <w:rPr>
          <w:sz w:val="28"/>
        </w:rPr>
      </w:pPr>
    </w:p>
    <w:p w:rsidR="00567E28" w:rsidRPr="00D72FBD" w:rsidRDefault="00567E28" w:rsidP="00D20883">
      <w:pPr>
        <w:jc w:val="both"/>
        <w:rPr>
          <w:sz w:val="28"/>
        </w:rPr>
      </w:pPr>
    </w:p>
    <w:p w:rsidR="00567E28" w:rsidRPr="00D72FBD" w:rsidRDefault="00567E28" w:rsidP="00D20883">
      <w:pPr>
        <w:jc w:val="both"/>
        <w:rPr>
          <w:sz w:val="28"/>
        </w:rPr>
      </w:pPr>
    </w:p>
    <w:p w:rsidR="00567E28" w:rsidRPr="00D72FBD" w:rsidRDefault="00567E28" w:rsidP="00D20883">
      <w:pPr>
        <w:jc w:val="both"/>
        <w:rPr>
          <w:sz w:val="28"/>
          <w:szCs w:val="28"/>
        </w:rPr>
      </w:pPr>
    </w:p>
    <w:p w:rsidR="00567E28" w:rsidRPr="00D72FBD" w:rsidRDefault="00567E28" w:rsidP="00D20883">
      <w:pPr>
        <w:jc w:val="both"/>
        <w:rPr>
          <w:sz w:val="28"/>
          <w:szCs w:val="28"/>
        </w:rPr>
      </w:pPr>
    </w:p>
    <w:p w:rsidR="00567E28" w:rsidRPr="00D72FBD" w:rsidRDefault="00567E28" w:rsidP="00567E28">
      <w:pPr>
        <w:jc w:val="right"/>
        <w:rPr>
          <w:sz w:val="28"/>
          <w:szCs w:val="28"/>
        </w:rPr>
      </w:pPr>
    </w:p>
    <w:p w:rsidR="00567E28" w:rsidRPr="00D72FBD" w:rsidRDefault="00567E28" w:rsidP="00567E28">
      <w:pPr>
        <w:jc w:val="right"/>
        <w:rPr>
          <w:sz w:val="28"/>
          <w:szCs w:val="28"/>
        </w:rPr>
      </w:pPr>
    </w:p>
    <w:p w:rsidR="00567E28" w:rsidRPr="00D72FBD" w:rsidRDefault="00567E28" w:rsidP="00567E28">
      <w:pPr>
        <w:jc w:val="right"/>
        <w:rPr>
          <w:sz w:val="28"/>
          <w:szCs w:val="28"/>
        </w:rPr>
      </w:pPr>
    </w:p>
    <w:p w:rsidR="00567E28" w:rsidRPr="00D72FBD" w:rsidRDefault="00567E28" w:rsidP="00567E28">
      <w:pPr>
        <w:jc w:val="right"/>
        <w:rPr>
          <w:sz w:val="28"/>
          <w:szCs w:val="28"/>
        </w:rPr>
      </w:pPr>
    </w:p>
    <w:p w:rsidR="00567E28" w:rsidRPr="00D72FBD" w:rsidRDefault="00567E28" w:rsidP="00567E28">
      <w:pPr>
        <w:jc w:val="right"/>
        <w:rPr>
          <w:sz w:val="28"/>
          <w:szCs w:val="28"/>
        </w:rPr>
      </w:pPr>
    </w:p>
    <w:p w:rsidR="00E94B38" w:rsidRPr="00D72FBD" w:rsidRDefault="00E94B38" w:rsidP="00567E28">
      <w:pPr>
        <w:jc w:val="right"/>
        <w:rPr>
          <w:sz w:val="28"/>
          <w:szCs w:val="28"/>
        </w:rPr>
      </w:pPr>
    </w:p>
    <w:p w:rsidR="00E94B38" w:rsidRDefault="00E94B38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Default="00D72FBD" w:rsidP="00567E28">
      <w:pPr>
        <w:jc w:val="right"/>
        <w:rPr>
          <w:sz w:val="28"/>
          <w:szCs w:val="28"/>
        </w:rPr>
      </w:pPr>
    </w:p>
    <w:p w:rsidR="00D72FBD" w:rsidRPr="00D72FBD" w:rsidRDefault="00D72FBD" w:rsidP="00567E28">
      <w:pPr>
        <w:jc w:val="right"/>
        <w:rPr>
          <w:sz w:val="28"/>
          <w:szCs w:val="28"/>
        </w:rPr>
      </w:pPr>
    </w:p>
    <w:p w:rsidR="00567E28" w:rsidRDefault="00567E28" w:rsidP="00567E28">
      <w:pPr>
        <w:jc w:val="right"/>
        <w:rPr>
          <w:sz w:val="28"/>
          <w:szCs w:val="28"/>
        </w:rPr>
      </w:pPr>
    </w:p>
    <w:p w:rsidR="002A34CC" w:rsidRPr="00D72FBD" w:rsidRDefault="002A34CC" w:rsidP="00567E28">
      <w:pPr>
        <w:jc w:val="right"/>
        <w:rPr>
          <w:sz w:val="28"/>
          <w:szCs w:val="28"/>
        </w:rPr>
      </w:pPr>
    </w:p>
    <w:p w:rsidR="00567E28" w:rsidRPr="00D72FBD" w:rsidRDefault="00567E28" w:rsidP="00567E28">
      <w:pPr>
        <w:jc w:val="right"/>
        <w:rPr>
          <w:sz w:val="28"/>
          <w:szCs w:val="28"/>
        </w:rPr>
      </w:pPr>
    </w:p>
    <w:p w:rsidR="00155E5D" w:rsidRPr="00D72FBD" w:rsidRDefault="00155E5D" w:rsidP="00567E28">
      <w:pPr>
        <w:ind w:left="4536"/>
        <w:rPr>
          <w:b/>
          <w:sz w:val="28"/>
        </w:rPr>
      </w:pPr>
    </w:p>
    <w:p w:rsidR="00567E28" w:rsidRPr="002A34CC" w:rsidRDefault="00567E28" w:rsidP="002A34CC">
      <w:pPr>
        <w:ind w:left="4536"/>
        <w:jc w:val="right"/>
        <w:rPr>
          <w:sz w:val="28"/>
        </w:rPr>
      </w:pPr>
      <w:r w:rsidRPr="002A34CC">
        <w:rPr>
          <w:sz w:val="28"/>
        </w:rPr>
        <w:lastRenderedPageBreak/>
        <w:t xml:space="preserve">Утверждена </w:t>
      </w:r>
    </w:p>
    <w:p w:rsidR="00567E28" w:rsidRPr="002A34CC" w:rsidRDefault="00567E28" w:rsidP="002A34CC">
      <w:pPr>
        <w:ind w:left="4536"/>
        <w:jc w:val="right"/>
        <w:rPr>
          <w:sz w:val="28"/>
        </w:rPr>
      </w:pPr>
      <w:r w:rsidRPr="002A34CC">
        <w:rPr>
          <w:sz w:val="28"/>
        </w:rPr>
        <w:t>Постановленим Администрации Нижнемедведицкого сельсовета Курского района Курской области</w:t>
      </w:r>
    </w:p>
    <w:p w:rsidR="00567E28" w:rsidRPr="002A34CC" w:rsidRDefault="00567E28" w:rsidP="002A34CC">
      <w:pPr>
        <w:ind w:left="4536"/>
        <w:jc w:val="right"/>
        <w:rPr>
          <w:sz w:val="28"/>
        </w:rPr>
      </w:pPr>
      <w:r w:rsidRPr="002A34CC">
        <w:rPr>
          <w:sz w:val="28"/>
        </w:rPr>
        <w:t>от14.11. 2013 г.№</w:t>
      </w:r>
      <w:r w:rsidR="002A34CC">
        <w:rPr>
          <w:sz w:val="28"/>
        </w:rPr>
        <w:t xml:space="preserve"> </w:t>
      </w:r>
      <w:r w:rsidRPr="002A34CC">
        <w:rPr>
          <w:sz w:val="28"/>
        </w:rPr>
        <w:t>271</w:t>
      </w:r>
      <w:r w:rsidR="002A34CC">
        <w:rPr>
          <w:sz w:val="28"/>
        </w:rPr>
        <w:t xml:space="preserve">-П </w:t>
      </w:r>
    </w:p>
    <w:p w:rsidR="00567E28" w:rsidRPr="002A34CC" w:rsidRDefault="00567E28" w:rsidP="002A34CC">
      <w:pPr>
        <w:ind w:left="4536"/>
        <w:jc w:val="right"/>
        <w:rPr>
          <w:sz w:val="28"/>
        </w:rPr>
      </w:pPr>
      <w:r w:rsidRPr="002A34CC">
        <w:rPr>
          <w:sz w:val="28"/>
        </w:rPr>
        <w:t>(в редакции постановлени</w:t>
      </w:r>
      <w:r w:rsidR="002A34CC">
        <w:rPr>
          <w:sz w:val="28"/>
        </w:rPr>
        <w:t>й</w:t>
      </w:r>
      <w:r w:rsidRPr="002A34CC">
        <w:rPr>
          <w:sz w:val="28"/>
        </w:rPr>
        <w:t xml:space="preserve"> Администрации Нижнемедведицкого сельсовета Курск</w:t>
      </w:r>
      <w:r w:rsidR="002A34CC">
        <w:rPr>
          <w:sz w:val="28"/>
        </w:rPr>
        <w:t>ого района Курской области  № 125-П от 15.05.2014 г.</w:t>
      </w:r>
      <w:r w:rsidR="00E94B38" w:rsidRPr="002A34CC">
        <w:rPr>
          <w:sz w:val="28"/>
        </w:rPr>
        <w:t xml:space="preserve">, </w:t>
      </w:r>
      <w:r w:rsidR="002A34CC">
        <w:rPr>
          <w:sz w:val="28"/>
        </w:rPr>
        <w:t>№140 -</w:t>
      </w:r>
      <w:r w:rsidR="00E94B38" w:rsidRPr="002A34CC">
        <w:rPr>
          <w:sz w:val="28"/>
        </w:rPr>
        <w:t>П от 04.06.2014</w:t>
      </w:r>
      <w:r w:rsidR="002A34CC">
        <w:rPr>
          <w:sz w:val="28"/>
        </w:rPr>
        <w:t>г.</w:t>
      </w:r>
      <w:r w:rsidRPr="002A34CC">
        <w:rPr>
          <w:sz w:val="28"/>
        </w:rPr>
        <w:t>)</w:t>
      </w:r>
    </w:p>
    <w:p w:rsidR="00567E28" w:rsidRPr="002A34CC" w:rsidRDefault="00567E28" w:rsidP="002A34CC">
      <w:pPr>
        <w:jc w:val="right"/>
        <w:rPr>
          <w:sz w:val="28"/>
          <w:szCs w:val="28"/>
        </w:rPr>
      </w:pPr>
    </w:p>
    <w:p w:rsidR="00567E28" w:rsidRPr="00D72FBD" w:rsidRDefault="00567E28" w:rsidP="00567E28">
      <w:pPr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Муниципальная программа (подпрограмма)</w:t>
      </w:r>
      <w:r w:rsidRPr="00D72FBD">
        <w:rPr>
          <w:b/>
          <w:sz w:val="28"/>
          <w:szCs w:val="28"/>
        </w:rPr>
        <w:br/>
        <w:t xml:space="preserve">«Устойчивое развитие территории Нижнемедведицкого  сельсовета Курского района Курской области </w:t>
      </w:r>
    </w:p>
    <w:p w:rsidR="00567E28" w:rsidRPr="00D72FBD" w:rsidRDefault="00567E28" w:rsidP="00567E28">
      <w:pPr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на 2014 - 2016 годы »</w:t>
      </w:r>
    </w:p>
    <w:p w:rsidR="00567E28" w:rsidRPr="00D72FBD" w:rsidRDefault="00567E28" w:rsidP="00567E28">
      <w:pPr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 xml:space="preserve"> </w:t>
      </w:r>
    </w:p>
    <w:p w:rsidR="00567E28" w:rsidRPr="00D72FBD" w:rsidRDefault="00567E28" w:rsidP="00567E28">
      <w:pPr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ПАСПОРТ</w:t>
      </w:r>
    </w:p>
    <w:p w:rsidR="00567E28" w:rsidRPr="00D72FBD" w:rsidRDefault="00567E28" w:rsidP="00567E28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D72FBD" w:rsidRPr="00D72FBD" w:rsidTr="00092388">
        <w:tc>
          <w:tcPr>
            <w:tcW w:w="2551" w:type="dxa"/>
          </w:tcPr>
          <w:p w:rsidR="00567E28" w:rsidRPr="00D72FBD" w:rsidRDefault="00567E28" w:rsidP="00092388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8" w:type="dxa"/>
          </w:tcPr>
          <w:p w:rsidR="00567E28" w:rsidRPr="00D72FBD" w:rsidRDefault="00567E28" w:rsidP="00092388">
            <w:pPr>
              <w:ind w:firstLine="24"/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   муниципальная программа «Устойчивое развитие территории Нижнемедведицкого сельсовета Курского района Курской области на 2014 – 2016 годы»</w:t>
            </w:r>
          </w:p>
        </w:tc>
      </w:tr>
      <w:tr w:rsidR="00D72FBD" w:rsidRPr="00D72FBD" w:rsidTr="00092388">
        <w:tc>
          <w:tcPr>
            <w:tcW w:w="255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238" w:type="dxa"/>
          </w:tcPr>
          <w:p w:rsidR="00567E28" w:rsidRPr="00D72FBD" w:rsidRDefault="00567E28" w:rsidP="00092388">
            <w:pPr>
              <w:ind w:firstLine="24"/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постановление Правительства Российской Федерации от 15.07.2013  № 598  «О федеральной целевой программе «Устойчивое развитие сельских территорий на 2014-2017 годы и на период до 2020 года»;</w:t>
            </w:r>
          </w:p>
          <w:p w:rsidR="00567E28" w:rsidRPr="00D72FBD" w:rsidRDefault="00567E28" w:rsidP="00092388">
            <w:pPr>
              <w:ind w:firstLine="24"/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 xml:space="preserve">      постановление Администрации Курской области от 18.10.2013 г. № 744-ПА «Об утвержден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 на 2014-2020 годы»</w:t>
            </w:r>
          </w:p>
        </w:tc>
      </w:tr>
      <w:tr w:rsidR="00D72FBD" w:rsidRPr="00D72FBD" w:rsidTr="00092388">
        <w:tc>
          <w:tcPr>
            <w:tcW w:w="255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238" w:type="dxa"/>
          </w:tcPr>
          <w:p w:rsidR="00567E28" w:rsidRPr="00D72FBD" w:rsidRDefault="006D1D26" w:rsidP="00092388">
            <w:pPr>
              <w:ind w:left="383" w:hanging="383"/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</w:t>
            </w:r>
            <w:r w:rsidR="00567E28" w:rsidRPr="00D72FBD">
              <w:rPr>
                <w:sz w:val="28"/>
                <w:szCs w:val="28"/>
              </w:rPr>
              <w:t xml:space="preserve">  администрация Нижнемедведицкого сельсовета Курского района Курской области </w:t>
            </w:r>
          </w:p>
        </w:tc>
      </w:tr>
      <w:tr w:rsidR="00D72FBD" w:rsidRPr="00D72FBD" w:rsidTr="00092388">
        <w:tc>
          <w:tcPr>
            <w:tcW w:w="255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8" w:type="dxa"/>
          </w:tcPr>
          <w:p w:rsidR="00567E28" w:rsidRPr="00D72FBD" w:rsidRDefault="006D1D26" w:rsidP="00092388">
            <w:pPr>
              <w:ind w:left="383" w:hanging="383"/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</w:t>
            </w:r>
            <w:r w:rsidR="00567E28" w:rsidRPr="00D72FBD">
              <w:rPr>
                <w:sz w:val="28"/>
                <w:szCs w:val="28"/>
              </w:rPr>
              <w:t xml:space="preserve"> администрация  Нижнемедведицкого сельсовета Курского района Курской области</w:t>
            </w:r>
          </w:p>
        </w:tc>
      </w:tr>
      <w:tr w:rsidR="00D72FBD" w:rsidRPr="00D72FBD" w:rsidTr="00092388">
        <w:tc>
          <w:tcPr>
            <w:tcW w:w="255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Цели и задачи Программы</w:t>
            </w:r>
          </w:p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567E28" w:rsidRPr="00D72FBD" w:rsidRDefault="00567E28" w:rsidP="00092388">
            <w:pPr>
              <w:ind w:left="-108" w:firstLine="141"/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 xml:space="preserve">  Основные цели Программы: </w:t>
            </w:r>
          </w:p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создание комфортных условий жизнедеятельности на территории Нижнемедведицкого сельсовета;</w:t>
            </w:r>
          </w:p>
          <w:p w:rsidR="00567E28" w:rsidRPr="00D72FBD" w:rsidRDefault="00567E28" w:rsidP="00092388">
            <w:pPr>
              <w:tabs>
                <w:tab w:val="left" w:pos="4111"/>
              </w:tabs>
              <w:autoSpaceDE w:val="0"/>
              <w:autoSpaceDN w:val="0"/>
              <w:adjustRightInd w:val="0"/>
              <w:ind w:firstLine="99"/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 xml:space="preserve">   Предоставление населению услуг </w:t>
            </w:r>
            <w:r w:rsidRPr="00D72FBD">
              <w:rPr>
                <w:sz w:val="28"/>
                <w:szCs w:val="28"/>
              </w:rPr>
              <w:lastRenderedPageBreak/>
              <w:t>водоснабжения нормативного качества и в необходимом количестве, обеспечение населения экологически чистой питьевой водой;</w:t>
            </w:r>
          </w:p>
          <w:p w:rsidR="00567E28" w:rsidRPr="00D72FBD" w:rsidRDefault="00567E28" w:rsidP="00092388">
            <w:pPr>
              <w:ind w:firstLine="99"/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 xml:space="preserve">      Основными задачами Программы являются: </w:t>
            </w:r>
          </w:p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повышение уровня комплексного обустройства населенных пунктов  сельсовета объектами инженерной инфраструктуры Модернизация и строительство объектов систем водоснабжения,;</w:t>
            </w:r>
            <w:r w:rsidRPr="00D72FBD">
              <w:rPr>
                <w:sz w:val="28"/>
                <w:szCs w:val="28"/>
              </w:rPr>
              <w:br/>
              <w:t>Обеспечение повышения качества, энергоэффективности и надежности функционирования объектов водоснабжения,</w:t>
            </w:r>
          </w:p>
        </w:tc>
      </w:tr>
      <w:tr w:rsidR="00D72FBD" w:rsidRPr="00D72FBD" w:rsidTr="00092388">
        <w:tc>
          <w:tcPr>
            <w:tcW w:w="2551" w:type="dxa"/>
          </w:tcPr>
          <w:p w:rsidR="00567E28" w:rsidRPr="00D72FBD" w:rsidRDefault="00567E28" w:rsidP="00092388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lastRenderedPageBreak/>
              <w:t>Важнейшие целевые индикаторы Программы</w:t>
            </w:r>
          </w:p>
        </w:tc>
        <w:tc>
          <w:tcPr>
            <w:tcW w:w="6238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ввод в действие 3127,00 м сетей  водопроводов;</w:t>
            </w:r>
          </w:p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бурение двух водозаборных скважин ,глубиной 69,00м;</w:t>
            </w:r>
          </w:p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установка водонапорной  стальной башни вместимостью бака 25 м.куб. с высотой опоры 15,0 м.;</w:t>
            </w:r>
          </w:p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установка пожарных резервуаров емкостью 27 м.куб.  ( пять узлов по 2 резервуара)</w:t>
            </w:r>
          </w:p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</w:tc>
      </w:tr>
      <w:tr w:rsidR="00D72FBD" w:rsidRPr="00D72FBD" w:rsidTr="00092388">
        <w:tc>
          <w:tcPr>
            <w:tcW w:w="255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8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4-2016 годы</w:t>
            </w:r>
          </w:p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</w:tc>
      </w:tr>
      <w:tr w:rsidR="00D72FBD" w:rsidRPr="00D72FBD" w:rsidTr="00092388">
        <w:tc>
          <w:tcPr>
            <w:tcW w:w="255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567E28" w:rsidRPr="00D72FBD" w:rsidRDefault="00567E28" w:rsidP="00567E2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72FB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 на 2014-2016 годы составляет 13121,66 тыс. рублей, в том числе: 2014 год - на капитальные вложения  -6954 тыс. рублей  в т.ч. средства федерального бюджета -2840,718 тыс. рублей, средства областного бюджета- 3765,582 тыс. рублей. средства местного бюджета – 347,7 тыс. рублей . Расходы по прочим мероприятиям за счет средств местного бюджета  в 2014 году </w:t>
            </w:r>
            <w:r w:rsidR="006A2D06" w:rsidRPr="00D72FBD">
              <w:rPr>
                <w:rFonts w:ascii="Times New Roman" w:hAnsi="Times New Roman"/>
                <w:sz w:val="28"/>
                <w:szCs w:val="28"/>
              </w:rPr>
              <w:t xml:space="preserve">составляют </w:t>
            </w:r>
            <w:r w:rsidR="003F19B9" w:rsidRPr="00D72FBD">
              <w:rPr>
                <w:rFonts w:ascii="Times New Roman" w:hAnsi="Times New Roman"/>
                <w:sz w:val="28"/>
                <w:szCs w:val="28"/>
              </w:rPr>
              <w:t>15</w:t>
            </w:r>
            <w:r w:rsidR="006A2D06" w:rsidRPr="00D72FBD">
              <w:rPr>
                <w:rFonts w:ascii="Times New Roman" w:hAnsi="Times New Roman"/>
                <w:sz w:val="28"/>
                <w:szCs w:val="28"/>
              </w:rPr>
              <w:t>2,</w:t>
            </w:r>
            <w:r w:rsidRPr="00D72FBD">
              <w:rPr>
                <w:rFonts w:ascii="Times New Roman" w:hAnsi="Times New Roman"/>
                <w:sz w:val="28"/>
                <w:szCs w:val="28"/>
              </w:rPr>
              <w:t>3 тыс.рублей</w:t>
            </w:r>
          </w:p>
          <w:p w:rsidR="00567E28" w:rsidRPr="002A34CC" w:rsidRDefault="00567E28" w:rsidP="002A34C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72FBD">
              <w:rPr>
                <w:rFonts w:ascii="Times New Roman" w:hAnsi="Times New Roman"/>
                <w:sz w:val="28"/>
                <w:szCs w:val="28"/>
              </w:rPr>
              <w:t xml:space="preserve">Предполагаемые средства на 2015 год: на капитальные вложения  -6167,66  тыс.рублей  в т.ч. средства федерального бюджета -3207,18 тыс.рублей,средтва областного бюджета- 2652,10 тыс. рублей. средства местного бюджета- 308,38 тыс.рублей . </w:t>
            </w:r>
          </w:p>
        </w:tc>
      </w:tr>
      <w:tr w:rsidR="00D72FBD" w:rsidRPr="00D72FBD" w:rsidTr="00092388">
        <w:tc>
          <w:tcPr>
            <w:tcW w:w="255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Ожидаемые результаты реализации Программы и показатели ее социально-</w:t>
            </w:r>
            <w:r w:rsidRPr="00D72FBD">
              <w:rPr>
                <w:sz w:val="28"/>
                <w:szCs w:val="28"/>
              </w:rPr>
              <w:lastRenderedPageBreak/>
              <w:t>экономической эффективности</w:t>
            </w:r>
          </w:p>
        </w:tc>
        <w:tc>
          <w:tcPr>
            <w:tcW w:w="6238" w:type="dxa"/>
          </w:tcPr>
          <w:p w:rsidR="00567E28" w:rsidRPr="00D72FBD" w:rsidRDefault="00567E28" w:rsidP="000923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сить уровень инженерного обустройства Нижнемедведицкого сельсовета: водой – до 50 %;                </w:t>
            </w:r>
            <w:r w:rsidRPr="00D72F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72FBD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я обеспеченности питьевой водой жителей Нижнемедведицкого сельсовета Курского района курской области  Курской области;                                                                </w:t>
            </w:r>
            <w:r w:rsidRPr="00D72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работоспособности объектов водоснабжения;</w:t>
            </w:r>
          </w:p>
        </w:tc>
      </w:tr>
    </w:tbl>
    <w:p w:rsidR="00567E28" w:rsidRPr="00D72FBD" w:rsidRDefault="00567E28" w:rsidP="00567E28">
      <w:pPr>
        <w:rPr>
          <w:sz w:val="28"/>
          <w:szCs w:val="28"/>
        </w:rPr>
      </w:pPr>
    </w:p>
    <w:p w:rsidR="00567E28" w:rsidRPr="00D72FBD" w:rsidRDefault="00567E28" w:rsidP="002A34CC">
      <w:pPr>
        <w:pStyle w:val="3"/>
        <w:jc w:val="center"/>
        <w:rPr>
          <w:color w:val="auto"/>
          <w:sz w:val="28"/>
          <w:szCs w:val="28"/>
        </w:rPr>
      </w:pPr>
      <w:r w:rsidRPr="00D72FBD">
        <w:rPr>
          <w:color w:val="auto"/>
          <w:sz w:val="28"/>
          <w:szCs w:val="28"/>
        </w:rPr>
        <w:t>1.Характеристика проблемы</w:t>
      </w:r>
    </w:p>
    <w:p w:rsidR="00567E28" w:rsidRPr="00D72FBD" w:rsidRDefault="00567E28" w:rsidP="002A34CC">
      <w:pPr>
        <w:jc w:val="center"/>
        <w:rPr>
          <w:sz w:val="28"/>
          <w:szCs w:val="28"/>
        </w:rPr>
      </w:pPr>
    </w:p>
    <w:p w:rsidR="00567E28" w:rsidRPr="00D72FBD" w:rsidRDefault="00567E28" w:rsidP="002A34CC">
      <w:pPr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1.1. Общие сведения о социально-экономическом развитии Нижнемедведицкого сельсовета Курского  района Курской области</w:t>
      </w:r>
    </w:p>
    <w:p w:rsidR="00567E28" w:rsidRPr="00D72FBD" w:rsidRDefault="00567E28" w:rsidP="00567E28">
      <w:pPr>
        <w:tabs>
          <w:tab w:val="num" w:pos="0"/>
        </w:tabs>
        <w:ind w:firstLine="360"/>
        <w:rPr>
          <w:sz w:val="28"/>
          <w:szCs w:val="28"/>
        </w:rPr>
      </w:pPr>
    </w:p>
    <w:p w:rsidR="00567E28" w:rsidRPr="00D72FBD" w:rsidRDefault="00567E28" w:rsidP="00567E28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     На территории Нижнемедведицкого сельсовета Курского  района (далее - Нижнемедведицкий сельсовет) располагается 17 сельских населенных пунктов. </w:t>
      </w:r>
    </w:p>
    <w:p w:rsidR="00567E28" w:rsidRPr="00D72FBD" w:rsidRDefault="00567E28" w:rsidP="00567E28">
      <w:pPr>
        <w:widowControl w:val="0"/>
        <w:ind w:firstLine="36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     Общая площадь Нижнемедведицкого сельсовета составляет 10830 </w:t>
      </w:r>
      <w:r w:rsidR="00D855D6" w:rsidRPr="00D72FBD">
        <w:rPr>
          <w:sz w:val="28"/>
          <w:szCs w:val="28"/>
        </w:rPr>
        <w:t>га</w:t>
      </w:r>
      <w:r w:rsidRPr="00D72FBD">
        <w:rPr>
          <w:sz w:val="28"/>
          <w:szCs w:val="28"/>
        </w:rPr>
        <w:t>., в том числе земель сельскохозяйственного назначения 4586 га.</w:t>
      </w:r>
    </w:p>
    <w:p w:rsidR="00567E28" w:rsidRPr="00D72FBD" w:rsidRDefault="00567E28" w:rsidP="00567E28">
      <w:pPr>
        <w:widowControl w:val="0"/>
        <w:ind w:firstLine="36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      Характеристика землепользования на территории Нижнемедведицкого сельсовета приведена в таблице 1. </w:t>
      </w:r>
    </w:p>
    <w:p w:rsidR="00567E28" w:rsidRPr="00D72FBD" w:rsidRDefault="00567E28" w:rsidP="00567E28">
      <w:pPr>
        <w:widowControl w:val="0"/>
        <w:jc w:val="right"/>
        <w:rPr>
          <w:sz w:val="28"/>
          <w:szCs w:val="28"/>
        </w:rPr>
      </w:pPr>
      <w:r w:rsidRPr="00D72FBD">
        <w:rPr>
          <w:sz w:val="28"/>
          <w:szCs w:val="28"/>
        </w:rPr>
        <w:t xml:space="preserve">                                          Таблица 1</w:t>
      </w:r>
    </w:p>
    <w:p w:rsidR="00567E28" w:rsidRPr="00D72FBD" w:rsidRDefault="00567E28" w:rsidP="002A34CC">
      <w:pPr>
        <w:widowControl w:val="0"/>
        <w:jc w:val="center"/>
        <w:rPr>
          <w:i/>
          <w:sz w:val="28"/>
          <w:szCs w:val="28"/>
        </w:rPr>
      </w:pPr>
    </w:p>
    <w:p w:rsidR="00567E28" w:rsidRPr="00D72FBD" w:rsidRDefault="00567E28" w:rsidP="002A34CC">
      <w:pPr>
        <w:pStyle w:val="5"/>
        <w:ind w:firstLine="0"/>
        <w:rPr>
          <w:szCs w:val="28"/>
        </w:rPr>
      </w:pPr>
      <w:r w:rsidRPr="00D72FBD">
        <w:rPr>
          <w:szCs w:val="28"/>
        </w:rPr>
        <w:t>Характеристика</w:t>
      </w:r>
      <w:r w:rsidRPr="00D72FBD">
        <w:rPr>
          <w:noProof w:val="0"/>
          <w:szCs w:val="28"/>
        </w:rPr>
        <w:t xml:space="preserve"> </w:t>
      </w:r>
      <w:r w:rsidRPr="00D72FBD">
        <w:rPr>
          <w:szCs w:val="28"/>
        </w:rPr>
        <w:t xml:space="preserve">землепользования </w:t>
      </w:r>
      <w:r w:rsidRPr="00D72FBD">
        <w:rPr>
          <w:noProof w:val="0"/>
          <w:szCs w:val="28"/>
        </w:rPr>
        <w:t xml:space="preserve">на </w:t>
      </w:r>
      <w:r w:rsidRPr="00D72FBD">
        <w:rPr>
          <w:szCs w:val="28"/>
        </w:rPr>
        <w:t>территории Муниципального</w:t>
      </w:r>
    </w:p>
    <w:p w:rsidR="00567E28" w:rsidRPr="00D72FBD" w:rsidRDefault="00567E28" w:rsidP="002A34CC">
      <w:pPr>
        <w:tabs>
          <w:tab w:val="num" w:pos="0"/>
        </w:tabs>
        <w:jc w:val="center"/>
        <w:rPr>
          <w:b/>
          <w:noProof/>
          <w:sz w:val="28"/>
          <w:szCs w:val="28"/>
        </w:rPr>
      </w:pPr>
      <w:r w:rsidRPr="00D72FBD">
        <w:rPr>
          <w:b/>
          <w:noProof/>
          <w:sz w:val="28"/>
          <w:szCs w:val="28"/>
        </w:rPr>
        <w:t>образования по состоянию на 01.01.2013г.</w:t>
      </w:r>
    </w:p>
    <w:p w:rsidR="00567E28" w:rsidRPr="00D72FBD" w:rsidRDefault="00567E28" w:rsidP="00567E28">
      <w:pPr>
        <w:tabs>
          <w:tab w:val="num" w:pos="0"/>
        </w:tabs>
        <w:ind w:firstLine="360"/>
        <w:jc w:val="center"/>
        <w:rPr>
          <w:b/>
          <w:noProof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4587"/>
        <w:gridCol w:w="1234"/>
        <w:gridCol w:w="1420"/>
        <w:gridCol w:w="1134"/>
      </w:tblGrid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№ п/п</w:t>
            </w: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Показатели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Ед. изм.</w:t>
            </w: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 w:hanging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Примечание</w:t>
            </w: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</w:t>
            </w: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Общая площадь территории Нижнемедведицкого  сельсовета</w:t>
            </w:r>
          </w:p>
        </w:tc>
        <w:tc>
          <w:tcPr>
            <w:tcW w:w="1234" w:type="dxa"/>
          </w:tcPr>
          <w:p w:rsidR="00567E28" w:rsidRPr="00D72FBD" w:rsidRDefault="00D855D6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га</w:t>
            </w:r>
          </w:p>
        </w:tc>
        <w:tc>
          <w:tcPr>
            <w:tcW w:w="1420" w:type="dxa"/>
          </w:tcPr>
          <w:p w:rsidR="00567E28" w:rsidRPr="00D72FBD" w:rsidRDefault="00567E28" w:rsidP="00D855D6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083</w:t>
            </w:r>
            <w:r w:rsidR="00D855D6" w:rsidRPr="00D72FB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1</w:t>
            </w: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леса</w:t>
            </w:r>
          </w:p>
        </w:tc>
        <w:tc>
          <w:tcPr>
            <w:tcW w:w="1234" w:type="dxa"/>
          </w:tcPr>
          <w:p w:rsidR="00567E28" w:rsidRPr="00D72FBD" w:rsidRDefault="00D855D6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72FBD">
              <w:rPr>
                <w:sz w:val="28"/>
                <w:szCs w:val="28"/>
              </w:rPr>
              <w:t>га</w:t>
            </w:r>
          </w:p>
        </w:tc>
        <w:tc>
          <w:tcPr>
            <w:tcW w:w="1420" w:type="dxa"/>
          </w:tcPr>
          <w:p w:rsidR="00567E28" w:rsidRPr="00D72FBD" w:rsidRDefault="00D855D6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142,65</w:t>
            </w: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2</w:t>
            </w: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водоемы</w:t>
            </w:r>
          </w:p>
        </w:tc>
        <w:tc>
          <w:tcPr>
            <w:tcW w:w="1234" w:type="dxa"/>
          </w:tcPr>
          <w:p w:rsidR="00567E28" w:rsidRPr="00D72FBD" w:rsidRDefault="00D855D6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72FBD">
              <w:rPr>
                <w:sz w:val="28"/>
                <w:szCs w:val="28"/>
              </w:rPr>
              <w:t>га</w:t>
            </w:r>
          </w:p>
        </w:tc>
        <w:tc>
          <w:tcPr>
            <w:tcW w:w="1420" w:type="dxa"/>
          </w:tcPr>
          <w:p w:rsidR="00567E28" w:rsidRPr="00D72FBD" w:rsidRDefault="00D855D6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5,5</w:t>
            </w: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3</w:t>
            </w: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площади земель, отведенные под застройку  населенных  пунктов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га</w:t>
            </w: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387</w:t>
            </w: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4</w:t>
            </w: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 xml:space="preserve">- площади земель, отведенные под  застройку   сооружений производственного назначения и </w:t>
            </w:r>
          </w:p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 xml:space="preserve">  инженерных коммуникаций (дороги, ЛЭП,  газопроводы, сооружения  связи и т.п.)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га</w:t>
            </w: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27,48</w:t>
            </w: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5</w:t>
            </w: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площади земель сельскохозяйственного  назначения - всего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га</w:t>
            </w: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4586</w:t>
            </w: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rPr>
          <w:trHeight w:val="763"/>
        </w:trPr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58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в том числе используемые под посевы  сельскохозяйственных</w:t>
            </w:r>
            <w:r w:rsidR="002A34CC">
              <w:rPr>
                <w:sz w:val="28"/>
                <w:szCs w:val="28"/>
              </w:rPr>
              <w:t xml:space="preserve"> </w:t>
            </w:r>
            <w:r w:rsidRPr="00D72FBD">
              <w:rPr>
                <w:sz w:val="28"/>
                <w:szCs w:val="28"/>
              </w:rPr>
              <w:t>культур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 xml:space="preserve">     га</w:t>
            </w:r>
          </w:p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4050</w:t>
            </w:r>
          </w:p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Количество сельскохозяйственных предприятий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имеют в наличие земель сельхоз. назначения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га</w:t>
            </w: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.</w:t>
            </w: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Количество крестьянских (фермерских) хозяйств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имеют в наличие земель сельхоз. назначения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га</w:t>
            </w: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4.</w:t>
            </w: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Количество личных подсобных хозяйств (семей)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2A34CC">
        <w:tc>
          <w:tcPr>
            <w:tcW w:w="697" w:type="dxa"/>
          </w:tcPr>
          <w:p w:rsidR="00567E28" w:rsidRPr="00D72FBD" w:rsidRDefault="00567E28" w:rsidP="002A34CC">
            <w:pPr>
              <w:pStyle w:val="31"/>
              <w:tabs>
                <w:tab w:val="left" w:pos="8080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587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Площадь земель, используемых  для личного  подсобного  хозяйства</w:t>
            </w:r>
          </w:p>
        </w:tc>
        <w:tc>
          <w:tcPr>
            <w:tcW w:w="12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га</w:t>
            </w:r>
          </w:p>
        </w:tc>
        <w:tc>
          <w:tcPr>
            <w:tcW w:w="1420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E28" w:rsidRPr="00D72FBD" w:rsidRDefault="00567E28" w:rsidP="00092388">
            <w:pPr>
              <w:pStyle w:val="31"/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67E28" w:rsidRPr="00D72FBD" w:rsidRDefault="00567E28" w:rsidP="00567E28">
      <w:pPr>
        <w:tabs>
          <w:tab w:val="num" w:pos="0"/>
        </w:tabs>
        <w:ind w:firstLine="360"/>
        <w:jc w:val="center"/>
        <w:rPr>
          <w:b/>
          <w:noProof/>
          <w:sz w:val="28"/>
          <w:szCs w:val="28"/>
        </w:rPr>
      </w:pPr>
    </w:p>
    <w:p w:rsidR="00567E28" w:rsidRPr="00D72FBD" w:rsidRDefault="00567E28" w:rsidP="00567E28">
      <w:pPr>
        <w:pStyle w:val="31"/>
        <w:tabs>
          <w:tab w:val="left" w:pos="8080"/>
        </w:tabs>
        <w:jc w:val="center"/>
        <w:rPr>
          <w:b/>
          <w:i/>
          <w:szCs w:val="28"/>
        </w:rPr>
      </w:pPr>
    </w:p>
    <w:p w:rsidR="00567E28" w:rsidRPr="00D72FBD" w:rsidRDefault="00567E28" w:rsidP="002A34CC">
      <w:pPr>
        <w:widowControl w:val="0"/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1.2.  Население Нижнемедведицкого сельсовета</w:t>
      </w:r>
    </w:p>
    <w:p w:rsidR="00567E28" w:rsidRPr="00D72FBD" w:rsidRDefault="00567E28" w:rsidP="00567E28">
      <w:pPr>
        <w:widowControl w:val="0"/>
        <w:ind w:firstLine="360"/>
        <w:jc w:val="center"/>
        <w:rPr>
          <w:b/>
          <w:i/>
          <w:sz w:val="28"/>
          <w:szCs w:val="28"/>
        </w:rPr>
      </w:pPr>
    </w:p>
    <w:p w:rsidR="00567E28" w:rsidRPr="00D72FBD" w:rsidRDefault="00567E28" w:rsidP="00567E28">
      <w:pPr>
        <w:widowControl w:val="0"/>
        <w:ind w:firstLine="36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Численность населения Нижнемедведицкого  сельсовета по состоянию на 01.01.2013 года составила 2733 человек, в том числе трудоспособного населения 1465 человек.</w:t>
      </w:r>
    </w:p>
    <w:p w:rsidR="00567E28" w:rsidRPr="00D72FBD" w:rsidRDefault="00567E28" w:rsidP="00567E28">
      <w:pPr>
        <w:widowControl w:val="0"/>
        <w:ind w:firstLine="360"/>
        <w:jc w:val="both"/>
        <w:rPr>
          <w:sz w:val="28"/>
          <w:szCs w:val="28"/>
        </w:rPr>
      </w:pPr>
    </w:p>
    <w:p w:rsidR="00567E28" w:rsidRPr="00D72FBD" w:rsidRDefault="00567E28" w:rsidP="002A34CC">
      <w:pPr>
        <w:widowControl w:val="0"/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1.3  Характеристика жилищного фонда и объектов социальной сферы,  уровень обеспеченности их коммунальными услугами на территории Нижнемедведицкого  сельсовета</w:t>
      </w:r>
    </w:p>
    <w:p w:rsidR="00567E28" w:rsidRPr="00D72FBD" w:rsidRDefault="00567E28" w:rsidP="00567E28">
      <w:pPr>
        <w:pStyle w:val="31"/>
        <w:tabs>
          <w:tab w:val="left" w:pos="8080"/>
        </w:tabs>
        <w:jc w:val="center"/>
        <w:rPr>
          <w:szCs w:val="28"/>
        </w:rPr>
      </w:pPr>
    </w:p>
    <w:p w:rsidR="00567E28" w:rsidRPr="00D72FBD" w:rsidRDefault="00567E28" w:rsidP="00567E28">
      <w:pPr>
        <w:pStyle w:val="31"/>
        <w:tabs>
          <w:tab w:val="left" w:pos="8080"/>
        </w:tabs>
        <w:rPr>
          <w:sz w:val="28"/>
          <w:szCs w:val="28"/>
        </w:rPr>
      </w:pPr>
      <w:r w:rsidRPr="00D72FBD">
        <w:rPr>
          <w:sz w:val="28"/>
          <w:szCs w:val="28"/>
        </w:rPr>
        <w:t xml:space="preserve">Общая площадь жилищного фонда населенных пунктов, находящихся на территории Нижнемедведицкого сельсовета на 01.01.2013 года составляет 112,5 тыс. кв. метров, в том числе: </w:t>
      </w:r>
    </w:p>
    <w:p w:rsidR="00567E28" w:rsidRPr="00D72FBD" w:rsidRDefault="00567E28" w:rsidP="00567E28">
      <w:pPr>
        <w:ind w:firstLine="70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Средний уровень благоустройства жилищного фонда по обеспеченности электроэнергией составляет 100 %, водопроводом – 30%, сетевым газоснабжением – 88%.</w:t>
      </w:r>
    </w:p>
    <w:p w:rsidR="00567E28" w:rsidRPr="00D72FBD" w:rsidRDefault="00567E28" w:rsidP="00567E28">
      <w:pPr>
        <w:ind w:firstLine="70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По состоянию на 01.01.2013 г. на территории </w:t>
      </w:r>
      <w:r w:rsidR="006D1D26" w:rsidRPr="00D72FBD">
        <w:rPr>
          <w:sz w:val="28"/>
          <w:szCs w:val="28"/>
        </w:rPr>
        <w:t>Н</w:t>
      </w:r>
      <w:r w:rsidRPr="00D72FBD">
        <w:rPr>
          <w:sz w:val="28"/>
          <w:szCs w:val="28"/>
        </w:rPr>
        <w:t>ижнемедведицкого сельсовета функционируют:</w:t>
      </w:r>
    </w:p>
    <w:p w:rsidR="00567E28" w:rsidRPr="00D72FBD" w:rsidRDefault="00567E28" w:rsidP="00567E28">
      <w:pPr>
        <w:numPr>
          <w:ilvl w:val="0"/>
          <w:numId w:val="2"/>
        </w:numPr>
        <w:jc w:val="both"/>
        <w:rPr>
          <w:sz w:val="28"/>
          <w:szCs w:val="28"/>
        </w:rPr>
      </w:pPr>
      <w:r w:rsidRPr="00D72FBD">
        <w:rPr>
          <w:sz w:val="28"/>
          <w:szCs w:val="28"/>
        </w:rPr>
        <w:t>2 общеобразовательные школы на 300 ученических мест;</w:t>
      </w:r>
    </w:p>
    <w:p w:rsidR="00567E28" w:rsidRPr="00D72FBD" w:rsidRDefault="00567E28" w:rsidP="00567E28">
      <w:pPr>
        <w:numPr>
          <w:ilvl w:val="0"/>
          <w:numId w:val="2"/>
        </w:numPr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2 учреждения культурно-досугового типа на 100 мест; </w:t>
      </w:r>
    </w:p>
    <w:p w:rsidR="00567E28" w:rsidRPr="00D72FBD" w:rsidRDefault="00567E28" w:rsidP="00567E28">
      <w:pPr>
        <w:ind w:firstLine="709"/>
        <w:jc w:val="center"/>
        <w:rPr>
          <w:b/>
          <w:i/>
          <w:sz w:val="28"/>
          <w:szCs w:val="28"/>
        </w:rPr>
      </w:pPr>
    </w:p>
    <w:p w:rsidR="00567E28" w:rsidRPr="00D72FBD" w:rsidRDefault="00567E28" w:rsidP="002A34CC">
      <w:pPr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1.4. Водоснабжение</w:t>
      </w:r>
    </w:p>
    <w:p w:rsidR="00567E28" w:rsidRPr="00D72FBD" w:rsidRDefault="00567E28" w:rsidP="00567E28">
      <w:pPr>
        <w:rPr>
          <w:b/>
          <w:sz w:val="28"/>
          <w:szCs w:val="28"/>
        </w:rPr>
      </w:pPr>
    </w:p>
    <w:p w:rsidR="00567E28" w:rsidRPr="00D72FBD" w:rsidRDefault="00567E28" w:rsidP="00567E28">
      <w:pPr>
        <w:pStyle w:val="2"/>
        <w:spacing w:after="0" w:line="240" w:lineRule="auto"/>
        <w:ind w:left="0" w:firstLine="60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По состоянию на 01.01.2013 года распределительная система водоснабжения населенных пунктов Нижнемедведицкого сельсовета включает в себя 19 водонапорных  скважин, 75 водозаборных колонок,  26,937 км водопроводных сетей. На текущий момент система </w:t>
      </w:r>
      <w:r w:rsidRPr="00D72FBD">
        <w:rPr>
          <w:sz w:val="28"/>
          <w:szCs w:val="28"/>
        </w:rPr>
        <w:lastRenderedPageBreak/>
        <w:t xml:space="preserve">водоснабжения сельских населенных пунктов Нижнемедведицкого сельсовета не обеспечивает в полной мере потребности населения и производственной сферы в воде. </w:t>
      </w:r>
    </w:p>
    <w:p w:rsidR="00567E28" w:rsidRPr="00D72FBD" w:rsidRDefault="00567E28" w:rsidP="00567E28">
      <w:pPr>
        <w:ind w:firstLine="5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Амортизационный уровень износа как магистральных водоводов, так и уличных водопроводных сетей составляет в населенных пунктах Нижнемедведицкого сельсовета от 50до 100%. </w:t>
      </w:r>
    </w:p>
    <w:p w:rsidR="00567E28" w:rsidRPr="00D72FBD" w:rsidRDefault="00567E28" w:rsidP="00567E28">
      <w:pPr>
        <w:ind w:firstLine="5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На текущий момент более 16,16 км. объектов водоснабжения требует срочной замены.</w:t>
      </w:r>
    </w:p>
    <w:p w:rsidR="00567E28" w:rsidRPr="00D72FBD" w:rsidRDefault="00567E28" w:rsidP="00567E28">
      <w:pPr>
        <w:ind w:firstLine="5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В период 2014-2016 годов требуется осуществить строительство локальных водопроводов протяженностью 3127 ,00 м в д.Курица . </w:t>
      </w:r>
    </w:p>
    <w:p w:rsidR="00567E28" w:rsidRPr="00D72FBD" w:rsidRDefault="00567E28" w:rsidP="00567E28">
      <w:pPr>
        <w:jc w:val="right"/>
        <w:rPr>
          <w:i/>
          <w:sz w:val="28"/>
          <w:szCs w:val="28"/>
        </w:rPr>
      </w:pPr>
      <w:r w:rsidRPr="00D72FBD">
        <w:rPr>
          <w:i/>
          <w:sz w:val="28"/>
          <w:szCs w:val="28"/>
        </w:rPr>
        <w:t xml:space="preserve">                                          </w:t>
      </w:r>
    </w:p>
    <w:p w:rsidR="00567E28" w:rsidRPr="002A34CC" w:rsidRDefault="00567E28" w:rsidP="002A34CC">
      <w:pPr>
        <w:pStyle w:val="4"/>
        <w:ind w:left="3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A34CC">
        <w:rPr>
          <w:rFonts w:ascii="Times New Roman" w:hAnsi="Times New Roman" w:cs="Times New Roman"/>
          <w:i w:val="0"/>
          <w:color w:val="auto"/>
          <w:sz w:val="28"/>
          <w:szCs w:val="28"/>
        </w:rPr>
        <w:t>2.Основные цели и задачи Программы</w:t>
      </w:r>
    </w:p>
    <w:p w:rsidR="00567E28" w:rsidRPr="00D72FBD" w:rsidRDefault="00567E28" w:rsidP="00567E28">
      <w:pPr>
        <w:jc w:val="both"/>
        <w:rPr>
          <w:sz w:val="28"/>
          <w:szCs w:val="28"/>
        </w:rPr>
      </w:pP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Программа направлена на создание предпосылок для устойчивого развития сельских населенных пунктов Нижнемедведицкого сельсовета посредством достижения следующих целей: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- создание комфортных условий жизнедеятельности на территории Нижнемедведицкого сельсовета;</w:t>
      </w:r>
    </w:p>
    <w:p w:rsidR="00567E28" w:rsidRPr="00D72FBD" w:rsidRDefault="00567E28" w:rsidP="002A34CC">
      <w:pPr>
        <w:tabs>
          <w:tab w:val="left" w:pos="4111"/>
        </w:tabs>
        <w:autoSpaceDE w:val="0"/>
        <w:autoSpaceDN w:val="0"/>
        <w:adjustRightInd w:val="0"/>
        <w:ind w:left="9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Предоставление населению услуг водоснабжения нормативного качества и в необходимом количестве, обеспечение населения экологически чистой питьевой водой;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Основными задачами Программы являются: </w:t>
      </w:r>
    </w:p>
    <w:p w:rsidR="00567E28" w:rsidRPr="00D72FBD" w:rsidRDefault="00567E28" w:rsidP="00567E28">
      <w:pPr>
        <w:ind w:left="9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повышение уровня комплексного обустройства населенных пунктов  сельсовета объектами инженерной инфраструктуры ;</w:t>
      </w:r>
    </w:p>
    <w:p w:rsidR="00567E28" w:rsidRPr="00D72FBD" w:rsidRDefault="00567E28" w:rsidP="00567E28">
      <w:pPr>
        <w:ind w:left="9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Модернизация и строительство объектов систем водоснабжения,;</w:t>
      </w:r>
      <w:r w:rsidRPr="00D72FBD">
        <w:rPr>
          <w:sz w:val="28"/>
          <w:szCs w:val="28"/>
        </w:rPr>
        <w:br/>
        <w:t>Обеспечение повышения качества, энергоэффективности и надежности функционирования объектов водоснабжения,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Достижение целей Программы предусматривается осуществлять с учетом: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а) размещения объектов социальной и инженерной инфраструктуры в соответствии с генеральным планом Нижнемедведицкого сельсовета; 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б) преимущественного обустройства объектами социальной и инженерной инфраструктуры населенных пунктов, в которых осуществляются инвестиционные проекты в сфере АПК;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567E28" w:rsidRPr="00D72FBD" w:rsidRDefault="00567E28" w:rsidP="00567E28">
      <w:pPr>
        <w:ind w:firstLine="72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Для оценки достижения поставленных целей предусмотрена система целевых индикаторов и показателей.</w:t>
      </w:r>
    </w:p>
    <w:p w:rsidR="00567E28" w:rsidRPr="00D72FBD" w:rsidRDefault="00567E28" w:rsidP="00567E28">
      <w:pPr>
        <w:ind w:firstLine="720"/>
        <w:jc w:val="both"/>
        <w:rPr>
          <w:b/>
          <w:sz w:val="28"/>
          <w:szCs w:val="28"/>
        </w:rPr>
      </w:pPr>
      <w:r w:rsidRPr="00D72FBD">
        <w:rPr>
          <w:sz w:val="28"/>
          <w:szCs w:val="28"/>
        </w:rPr>
        <w:t>Значения целевых индикаторов и показателей по годам реализации Программы приведены в таблице 4.</w:t>
      </w:r>
    </w:p>
    <w:p w:rsidR="00567E28" w:rsidRPr="00D72FBD" w:rsidRDefault="00567E28" w:rsidP="00567E28">
      <w:pPr>
        <w:jc w:val="right"/>
        <w:rPr>
          <w:sz w:val="28"/>
          <w:szCs w:val="28"/>
        </w:rPr>
      </w:pPr>
      <w:r w:rsidRPr="00D72FBD">
        <w:rPr>
          <w:sz w:val="28"/>
          <w:szCs w:val="28"/>
        </w:rPr>
        <w:t xml:space="preserve">                                                                             Таблица 2</w:t>
      </w:r>
    </w:p>
    <w:p w:rsidR="00567E28" w:rsidRPr="002A34CC" w:rsidRDefault="00567E28" w:rsidP="002A34CC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A34CC">
        <w:rPr>
          <w:rFonts w:ascii="Times New Roman" w:hAnsi="Times New Roman" w:cs="Times New Roman"/>
          <w:i w:val="0"/>
          <w:color w:val="auto"/>
          <w:sz w:val="28"/>
          <w:szCs w:val="28"/>
        </w:rPr>
        <w:t>Целевые индикаторы и  показатели  Программы</w:t>
      </w:r>
    </w:p>
    <w:p w:rsidR="00567E28" w:rsidRPr="00D72FBD" w:rsidRDefault="00567E28" w:rsidP="00567E28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2911"/>
        <w:gridCol w:w="1686"/>
        <w:gridCol w:w="1232"/>
        <w:gridCol w:w="851"/>
        <w:gridCol w:w="141"/>
        <w:gridCol w:w="750"/>
        <w:gridCol w:w="101"/>
        <w:gridCol w:w="850"/>
      </w:tblGrid>
      <w:tr w:rsidR="00D72FBD" w:rsidRPr="00D72FBD" w:rsidTr="006D1D26">
        <w:trPr>
          <w:trHeight w:val="1164"/>
        </w:trPr>
        <w:tc>
          <w:tcPr>
            <w:tcW w:w="550" w:type="dxa"/>
            <w:vMerge w:val="restart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911" w:type="dxa"/>
            <w:vMerge w:val="restart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86" w:type="dxa"/>
            <w:vMerge w:val="restart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Един. измер.</w:t>
            </w:r>
          </w:p>
        </w:tc>
        <w:tc>
          <w:tcPr>
            <w:tcW w:w="1232" w:type="dxa"/>
            <w:vMerge w:val="restart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3 (базовый)</w:t>
            </w:r>
          </w:p>
        </w:tc>
        <w:tc>
          <w:tcPr>
            <w:tcW w:w="2693" w:type="dxa"/>
            <w:gridSpan w:val="5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Прогноз по годам реализации Программы</w:t>
            </w:r>
          </w:p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6D1D26">
        <w:trPr>
          <w:trHeight w:val="414"/>
        </w:trPr>
        <w:tc>
          <w:tcPr>
            <w:tcW w:w="550" w:type="dxa"/>
            <w:vMerge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67E28" w:rsidRPr="00D72FBD" w:rsidRDefault="00567E28" w:rsidP="00092388">
            <w:pPr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4</w:t>
            </w:r>
          </w:p>
        </w:tc>
        <w:tc>
          <w:tcPr>
            <w:tcW w:w="851" w:type="dxa"/>
            <w:gridSpan w:val="2"/>
          </w:tcPr>
          <w:p w:rsidR="00567E28" w:rsidRPr="00D72FBD" w:rsidRDefault="00567E28" w:rsidP="00092388">
            <w:pPr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567E28" w:rsidRPr="00D72FBD" w:rsidRDefault="00567E28" w:rsidP="00092388">
            <w:pPr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6</w:t>
            </w:r>
          </w:p>
        </w:tc>
      </w:tr>
      <w:tr w:rsidR="00D72FBD" w:rsidRPr="00D72FBD" w:rsidTr="006D1D26">
        <w:tc>
          <w:tcPr>
            <w:tcW w:w="9072" w:type="dxa"/>
            <w:gridSpan w:val="9"/>
          </w:tcPr>
          <w:p w:rsidR="00567E28" w:rsidRPr="00D72FBD" w:rsidRDefault="00567E28" w:rsidP="00092388">
            <w:pPr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 xml:space="preserve">        </w:t>
            </w:r>
          </w:p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   Демографические показатели в Нижнемедведицком сельсовете</w:t>
            </w:r>
          </w:p>
          <w:p w:rsidR="00567E28" w:rsidRPr="00D72FBD" w:rsidRDefault="00567E28" w:rsidP="000923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FBD" w:rsidRPr="00D72FBD" w:rsidTr="006D1D26">
        <w:tc>
          <w:tcPr>
            <w:tcW w:w="550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1</w:t>
            </w:r>
          </w:p>
        </w:tc>
        <w:tc>
          <w:tcPr>
            <w:tcW w:w="291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686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тыс. чел.</w:t>
            </w: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773</w:t>
            </w:r>
          </w:p>
        </w:tc>
        <w:tc>
          <w:tcPr>
            <w:tcW w:w="851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775</w:t>
            </w:r>
          </w:p>
        </w:tc>
        <w:tc>
          <w:tcPr>
            <w:tcW w:w="89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000</w:t>
            </w:r>
          </w:p>
        </w:tc>
        <w:tc>
          <w:tcPr>
            <w:tcW w:w="95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5400</w:t>
            </w:r>
          </w:p>
        </w:tc>
      </w:tr>
      <w:tr w:rsidR="00D72FBD" w:rsidRPr="00D72FBD" w:rsidTr="006D1D26">
        <w:tc>
          <w:tcPr>
            <w:tcW w:w="550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2</w:t>
            </w:r>
          </w:p>
        </w:tc>
        <w:tc>
          <w:tcPr>
            <w:tcW w:w="291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Численность  населения в трудоспособном возрасте</w:t>
            </w:r>
          </w:p>
        </w:tc>
        <w:tc>
          <w:tcPr>
            <w:tcW w:w="1686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тыс. чел.</w:t>
            </w: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465</w:t>
            </w:r>
          </w:p>
        </w:tc>
        <w:tc>
          <w:tcPr>
            <w:tcW w:w="851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6D1D26">
        <w:tc>
          <w:tcPr>
            <w:tcW w:w="550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3</w:t>
            </w:r>
          </w:p>
        </w:tc>
        <w:tc>
          <w:tcPr>
            <w:tcW w:w="291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Коэффициент рождаемости населения (число родившихся на 100 жителей)</w:t>
            </w:r>
          </w:p>
        </w:tc>
        <w:tc>
          <w:tcPr>
            <w:tcW w:w="1686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6D1D26">
        <w:tc>
          <w:tcPr>
            <w:tcW w:w="550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4</w:t>
            </w:r>
          </w:p>
        </w:tc>
        <w:tc>
          <w:tcPr>
            <w:tcW w:w="291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Коэффициент смертности населения (число умерших на 100 жителей)</w:t>
            </w:r>
          </w:p>
        </w:tc>
        <w:tc>
          <w:tcPr>
            <w:tcW w:w="1686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,73</w:t>
            </w:r>
          </w:p>
        </w:tc>
        <w:tc>
          <w:tcPr>
            <w:tcW w:w="851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6D1D26">
        <w:tc>
          <w:tcPr>
            <w:tcW w:w="9072" w:type="dxa"/>
            <w:gridSpan w:val="9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. Водоснабжение</w:t>
            </w:r>
          </w:p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6D1D26">
        <w:tc>
          <w:tcPr>
            <w:tcW w:w="550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.1</w:t>
            </w:r>
          </w:p>
        </w:tc>
        <w:tc>
          <w:tcPr>
            <w:tcW w:w="291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 xml:space="preserve">Строительство локальных водопроводов </w:t>
            </w:r>
          </w:p>
        </w:tc>
        <w:tc>
          <w:tcPr>
            <w:tcW w:w="1686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км</w:t>
            </w: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127</w:t>
            </w:r>
          </w:p>
        </w:tc>
        <w:tc>
          <w:tcPr>
            <w:tcW w:w="750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6D1D26">
        <w:tc>
          <w:tcPr>
            <w:tcW w:w="550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.2</w:t>
            </w:r>
          </w:p>
        </w:tc>
        <w:tc>
          <w:tcPr>
            <w:tcW w:w="291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Уровень износа объектов водоснабжения</w:t>
            </w:r>
          </w:p>
        </w:tc>
        <w:tc>
          <w:tcPr>
            <w:tcW w:w="1686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%</w:t>
            </w: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от 50 до 100</w:t>
            </w:r>
          </w:p>
        </w:tc>
        <w:tc>
          <w:tcPr>
            <w:tcW w:w="992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6D1D26">
        <w:tc>
          <w:tcPr>
            <w:tcW w:w="550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.3</w:t>
            </w:r>
          </w:p>
        </w:tc>
        <w:tc>
          <w:tcPr>
            <w:tcW w:w="2911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Уровень обеспечения населения питьевой водой на территории сельсовета</w:t>
            </w:r>
          </w:p>
        </w:tc>
        <w:tc>
          <w:tcPr>
            <w:tcW w:w="1686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%</w:t>
            </w: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50</w:t>
            </w:r>
          </w:p>
        </w:tc>
        <w:tc>
          <w:tcPr>
            <w:tcW w:w="750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55</w:t>
            </w:r>
          </w:p>
        </w:tc>
        <w:tc>
          <w:tcPr>
            <w:tcW w:w="951" w:type="dxa"/>
            <w:gridSpan w:val="2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55</w:t>
            </w:r>
          </w:p>
        </w:tc>
      </w:tr>
    </w:tbl>
    <w:p w:rsidR="00567E28" w:rsidRPr="00D72FBD" w:rsidRDefault="00567E28" w:rsidP="00567E28">
      <w:pPr>
        <w:pStyle w:val="3"/>
        <w:rPr>
          <w:color w:val="auto"/>
          <w:sz w:val="28"/>
          <w:szCs w:val="28"/>
        </w:rPr>
      </w:pPr>
    </w:p>
    <w:p w:rsidR="00567E28" w:rsidRPr="00D72FBD" w:rsidRDefault="00567E28" w:rsidP="002A34CC">
      <w:pPr>
        <w:pStyle w:val="3"/>
        <w:jc w:val="center"/>
        <w:rPr>
          <w:color w:val="auto"/>
          <w:sz w:val="28"/>
          <w:szCs w:val="28"/>
        </w:rPr>
      </w:pPr>
      <w:r w:rsidRPr="00D72FBD">
        <w:rPr>
          <w:color w:val="auto"/>
          <w:sz w:val="28"/>
          <w:szCs w:val="28"/>
        </w:rPr>
        <w:t>Мероприятия Программы</w:t>
      </w:r>
    </w:p>
    <w:p w:rsidR="00567E28" w:rsidRPr="00D72FBD" w:rsidRDefault="00567E28" w:rsidP="00567E28">
      <w:pPr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 </w:t>
      </w:r>
    </w:p>
    <w:p w:rsidR="00567E28" w:rsidRPr="00D72FBD" w:rsidRDefault="00567E28" w:rsidP="00567E28">
      <w:pPr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            В состав Программы  включены следующие мероприятия:</w:t>
      </w:r>
    </w:p>
    <w:p w:rsidR="00567E28" w:rsidRPr="00D72FBD" w:rsidRDefault="00567E28" w:rsidP="00567E28">
      <w:pPr>
        <w:ind w:firstLine="8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  </w:t>
      </w:r>
    </w:p>
    <w:p w:rsidR="00567E28" w:rsidRPr="00D72FBD" w:rsidRDefault="00567E28" w:rsidP="00567E28">
      <w:pPr>
        <w:ind w:firstLine="8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1. Комплексное обустройство Нижнемедведицкого сельсовета объектами  инженерной инфраструктуры:</w:t>
      </w:r>
    </w:p>
    <w:p w:rsidR="00567E28" w:rsidRPr="00D72FBD" w:rsidRDefault="00567E28" w:rsidP="00567E28">
      <w:pPr>
        <w:ind w:firstLine="8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а) Строительство локальных сетей водоснабжения.</w:t>
      </w:r>
    </w:p>
    <w:p w:rsidR="00567E28" w:rsidRPr="00D72FBD" w:rsidRDefault="00567E28" w:rsidP="00567E28">
      <w:pPr>
        <w:rPr>
          <w:b/>
          <w:sz w:val="28"/>
          <w:szCs w:val="28"/>
        </w:rPr>
      </w:pPr>
    </w:p>
    <w:p w:rsidR="00567E28" w:rsidRPr="00D72FBD" w:rsidRDefault="00567E28" w:rsidP="00567E28">
      <w:pPr>
        <w:ind w:firstLine="840"/>
        <w:jc w:val="right"/>
        <w:rPr>
          <w:sz w:val="28"/>
          <w:szCs w:val="28"/>
        </w:rPr>
      </w:pPr>
      <w:r w:rsidRPr="00D72FBD">
        <w:rPr>
          <w:sz w:val="28"/>
          <w:szCs w:val="28"/>
        </w:rPr>
        <w:t xml:space="preserve">                                                                    Таблица 3</w:t>
      </w:r>
    </w:p>
    <w:p w:rsidR="00567E28" w:rsidRPr="00D72FBD" w:rsidRDefault="00567E28" w:rsidP="00567E28">
      <w:pPr>
        <w:ind w:firstLine="840"/>
        <w:jc w:val="right"/>
        <w:rPr>
          <w:sz w:val="28"/>
          <w:szCs w:val="28"/>
        </w:rPr>
      </w:pPr>
    </w:p>
    <w:p w:rsidR="00567E28" w:rsidRPr="00D72FBD" w:rsidRDefault="00567E28" w:rsidP="002A34CC">
      <w:pPr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Реализация мероприятий по обеспечению объектами инженерной инфраструктуры на территории Нижнемедведицкого сельсовета</w:t>
      </w:r>
    </w:p>
    <w:p w:rsidR="00567E28" w:rsidRPr="00D72FBD" w:rsidRDefault="00567E28" w:rsidP="00567E28">
      <w:pPr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7"/>
        <w:gridCol w:w="2711"/>
        <w:gridCol w:w="813"/>
        <w:gridCol w:w="1328"/>
        <w:gridCol w:w="1126"/>
        <w:gridCol w:w="1232"/>
        <w:gridCol w:w="1417"/>
      </w:tblGrid>
      <w:tr w:rsidR="00D72FBD" w:rsidRPr="00D72FBD" w:rsidTr="00567E28">
        <w:tc>
          <w:tcPr>
            <w:tcW w:w="587" w:type="dxa"/>
            <w:vMerge w:val="restart"/>
          </w:tcPr>
          <w:p w:rsidR="00567E28" w:rsidRPr="00D72FBD" w:rsidRDefault="00567E28" w:rsidP="000923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№</w:t>
            </w:r>
          </w:p>
          <w:p w:rsidR="00567E28" w:rsidRPr="00D72FBD" w:rsidRDefault="00567E28" w:rsidP="000923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п/п</w:t>
            </w:r>
          </w:p>
        </w:tc>
        <w:tc>
          <w:tcPr>
            <w:tcW w:w="2711" w:type="dxa"/>
            <w:vMerge w:val="restart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Показатели</w:t>
            </w:r>
          </w:p>
        </w:tc>
        <w:tc>
          <w:tcPr>
            <w:tcW w:w="813" w:type="dxa"/>
            <w:vMerge w:val="restart"/>
          </w:tcPr>
          <w:p w:rsidR="00567E28" w:rsidRPr="00D72FBD" w:rsidRDefault="00567E28" w:rsidP="00092388">
            <w:pPr>
              <w:ind w:left="-108" w:right="-76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Един.</w:t>
            </w:r>
          </w:p>
          <w:p w:rsidR="00567E28" w:rsidRPr="00D72FBD" w:rsidRDefault="00567E28" w:rsidP="00092388">
            <w:pPr>
              <w:ind w:left="-108" w:right="-76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измер.</w:t>
            </w:r>
          </w:p>
        </w:tc>
        <w:tc>
          <w:tcPr>
            <w:tcW w:w="1328" w:type="dxa"/>
            <w:vMerge w:val="restart"/>
          </w:tcPr>
          <w:p w:rsidR="00567E28" w:rsidRPr="00D72FBD" w:rsidRDefault="00567E28" w:rsidP="00092388">
            <w:pPr>
              <w:ind w:left="-108" w:right="-76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Всего</w:t>
            </w:r>
          </w:p>
        </w:tc>
        <w:tc>
          <w:tcPr>
            <w:tcW w:w="3775" w:type="dxa"/>
            <w:gridSpan w:val="3"/>
          </w:tcPr>
          <w:p w:rsidR="00567E28" w:rsidRPr="00D72FBD" w:rsidRDefault="00567E28" w:rsidP="00092388">
            <w:pPr>
              <w:jc w:val="center"/>
              <w:rPr>
                <w:b/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В том числе по годам реализации Программы</w:t>
            </w:r>
          </w:p>
        </w:tc>
      </w:tr>
      <w:tr w:rsidR="00D72FBD" w:rsidRPr="00D72FBD" w:rsidTr="00567E28">
        <w:tc>
          <w:tcPr>
            <w:tcW w:w="587" w:type="dxa"/>
            <w:vMerge/>
          </w:tcPr>
          <w:p w:rsidR="00567E28" w:rsidRPr="00D72FBD" w:rsidRDefault="00567E28" w:rsidP="0009238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4</w:t>
            </w: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6</w:t>
            </w:r>
          </w:p>
        </w:tc>
      </w:tr>
      <w:tr w:rsidR="00D72FBD" w:rsidRPr="00D72FBD" w:rsidTr="00567E28">
        <w:tc>
          <w:tcPr>
            <w:tcW w:w="587" w:type="dxa"/>
          </w:tcPr>
          <w:p w:rsidR="00567E28" w:rsidRPr="00D72FBD" w:rsidRDefault="00567E28" w:rsidP="000923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7</w:t>
            </w:r>
          </w:p>
        </w:tc>
      </w:tr>
      <w:tr w:rsidR="00D72FBD" w:rsidRPr="00D72FBD" w:rsidTr="00567E28">
        <w:tc>
          <w:tcPr>
            <w:tcW w:w="587" w:type="dxa"/>
          </w:tcPr>
          <w:p w:rsidR="00567E28" w:rsidRPr="00D72FBD" w:rsidRDefault="00567E28" w:rsidP="00092388">
            <w:pPr>
              <w:ind w:right="-108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</w:tcPr>
          <w:p w:rsidR="00567E28" w:rsidRPr="00D72FBD" w:rsidRDefault="00567E28" w:rsidP="00092388">
            <w:pPr>
              <w:widowControl w:val="0"/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Строительство локальных сетей водоснабжения -всего</w:t>
            </w:r>
          </w:p>
        </w:tc>
        <w:tc>
          <w:tcPr>
            <w:tcW w:w="813" w:type="dxa"/>
          </w:tcPr>
          <w:p w:rsidR="00567E28" w:rsidRPr="00D72FBD" w:rsidRDefault="00567E28" w:rsidP="00092388">
            <w:pPr>
              <w:ind w:left="-108" w:right="-76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тыс. руб.</w:t>
            </w:r>
          </w:p>
        </w:tc>
        <w:tc>
          <w:tcPr>
            <w:tcW w:w="1328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3121,66</w:t>
            </w:r>
          </w:p>
        </w:tc>
        <w:tc>
          <w:tcPr>
            <w:tcW w:w="1126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6954,00</w:t>
            </w: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6167,66</w:t>
            </w:r>
          </w:p>
        </w:tc>
        <w:tc>
          <w:tcPr>
            <w:tcW w:w="1417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</w:tc>
      </w:tr>
      <w:tr w:rsidR="00D72FBD" w:rsidRPr="00D72FBD" w:rsidTr="00567E28">
        <w:tc>
          <w:tcPr>
            <w:tcW w:w="587" w:type="dxa"/>
          </w:tcPr>
          <w:p w:rsidR="00567E28" w:rsidRPr="00D72FBD" w:rsidRDefault="00567E28" w:rsidP="00092388">
            <w:pPr>
              <w:ind w:righ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11" w:type="dxa"/>
          </w:tcPr>
          <w:p w:rsidR="00567E28" w:rsidRPr="00D72FBD" w:rsidRDefault="00567E28" w:rsidP="00092388">
            <w:pPr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строительство водозаборов (артезианских скважин)</w:t>
            </w:r>
          </w:p>
        </w:tc>
        <w:tc>
          <w:tcPr>
            <w:tcW w:w="813" w:type="dxa"/>
          </w:tcPr>
          <w:p w:rsidR="00567E28" w:rsidRPr="00D72FBD" w:rsidRDefault="00567E28" w:rsidP="00092388">
            <w:pPr>
              <w:ind w:left="-108" w:right="-76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ед.</w:t>
            </w:r>
          </w:p>
        </w:tc>
        <w:tc>
          <w:tcPr>
            <w:tcW w:w="1328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</w:tr>
      <w:tr w:rsidR="00D72FBD" w:rsidRPr="00D72FBD" w:rsidTr="00567E28">
        <w:tc>
          <w:tcPr>
            <w:tcW w:w="587" w:type="dxa"/>
          </w:tcPr>
          <w:p w:rsidR="00567E28" w:rsidRPr="00D72FBD" w:rsidRDefault="00567E28" w:rsidP="00092388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1" w:type="dxa"/>
          </w:tcPr>
          <w:p w:rsidR="00567E28" w:rsidRPr="00D72FBD" w:rsidRDefault="00567E28" w:rsidP="00092388">
            <w:pPr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строительство водонапорных установок (водонапорных башен)</w:t>
            </w:r>
          </w:p>
        </w:tc>
        <w:tc>
          <w:tcPr>
            <w:tcW w:w="813" w:type="dxa"/>
          </w:tcPr>
          <w:p w:rsidR="00567E28" w:rsidRPr="00D72FBD" w:rsidRDefault="00567E28" w:rsidP="00092388">
            <w:pPr>
              <w:ind w:left="-108" w:right="-76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ед.</w:t>
            </w:r>
          </w:p>
        </w:tc>
        <w:tc>
          <w:tcPr>
            <w:tcW w:w="1328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567E28" w:rsidRPr="00D72FBD" w:rsidRDefault="00567E28" w:rsidP="00092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7E28" w:rsidRPr="00D72FBD" w:rsidRDefault="00567E28" w:rsidP="000923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FBD" w:rsidRPr="00D72FBD" w:rsidTr="00567E28">
        <w:tc>
          <w:tcPr>
            <w:tcW w:w="587" w:type="dxa"/>
          </w:tcPr>
          <w:p w:rsidR="00567E28" w:rsidRPr="00D72FBD" w:rsidRDefault="00567E28" w:rsidP="00092388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1" w:type="dxa"/>
          </w:tcPr>
          <w:p w:rsidR="00567E28" w:rsidRPr="00D72FBD" w:rsidRDefault="00567E28" w:rsidP="00092388">
            <w:pPr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строительство распределительного водопровода</w:t>
            </w:r>
          </w:p>
        </w:tc>
        <w:tc>
          <w:tcPr>
            <w:tcW w:w="813" w:type="dxa"/>
          </w:tcPr>
          <w:p w:rsidR="00567E28" w:rsidRPr="00D72FBD" w:rsidRDefault="00567E28" w:rsidP="00092388">
            <w:pPr>
              <w:ind w:left="-108" w:right="-76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км</w:t>
            </w:r>
          </w:p>
        </w:tc>
        <w:tc>
          <w:tcPr>
            <w:tcW w:w="1328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127</w:t>
            </w:r>
          </w:p>
        </w:tc>
        <w:tc>
          <w:tcPr>
            <w:tcW w:w="1126" w:type="dxa"/>
          </w:tcPr>
          <w:p w:rsidR="00567E28" w:rsidRPr="00D72FBD" w:rsidRDefault="00567E28" w:rsidP="00092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567E28" w:rsidRPr="00D72FBD" w:rsidRDefault="00567E28" w:rsidP="00092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7E28" w:rsidRPr="00D72FBD" w:rsidRDefault="00567E28" w:rsidP="000923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7E28" w:rsidRPr="00D72FBD" w:rsidRDefault="00567E28" w:rsidP="00567E28">
      <w:pPr>
        <w:ind w:firstLine="840"/>
        <w:rPr>
          <w:sz w:val="28"/>
          <w:szCs w:val="28"/>
        </w:rPr>
      </w:pPr>
    </w:p>
    <w:p w:rsidR="00567E28" w:rsidRPr="00D72FBD" w:rsidRDefault="00567E28" w:rsidP="002A34CC">
      <w:pPr>
        <w:pStyle w:val="3"/>
        <w:jc w:val="center"/>
        <w:rPr>
          <w:color w:val="auto"/>
          <w:sz w:val="28"/>
          <w:szCs w:val="28"/>
        </w:rPr>
      </w:pPr>
      <w:r w:rsidRPr="00D72FBD">
        <w:rPr>
          <w:color w:val="auto"/>
          <w:sz w:val="28"/>
          <w:szCs w:val="28"/>
        </w:rPr>
        <w:t>Объемы и источники финансирования Программы</w:t>
      </w:r>
    </w:p>
    <w:p w:rsidR="00567E28" w:rsidRPr="00D72FBD" w:rsidRDefault="00567E28" w:rsidP="00567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7E28" w:rsidRPr="00D72FBD" w:rsidRDefault="00567E28" w:rsidP="00567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Программа реализуется за счет средств федерального бюджета, бюджета Курской области, местного бюджета, а также внебюджетных источников.</w:t>
      </w:r>
    </w:p>
    <w:p w:rsidR="00567E28" w:rsidRPr="00D72FBD" w:rsidRDefault="00567E28" w:rsidP="00567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Общий объем финансирования Программы составляет 13121,66 тыс. рублей (в ценах соответствующих лет), в том числе:</w:t>
      </w:r>
    </w:p>
    <w:p w:rsidR="00567E28" w:rsidRPr="00D72FBD" w:rsidRDefault="00567E28" w:rsidP="00567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Общий объем финансирования Программы составляет 13121,66 тыс. рублей (в ценах соответствующих лет), в том числе:</w:t>
      </w:r>
    </w:p>
    <w:p w:rsidR="00567E28" w:rsidRPr="00D72FBD" w:rsidRDefault="00567E28" w:rsidP="00567E28">
      <w:pPr>
        <w:pStyle w:val="ConsPlusCell"/>
        <w:rPr>
          <w:rFonts w:ascii="Times New Roman" w:hAnsi="Times New Roman"/>
          <w:sz w:val="28"/>
          <w:szCs w:val="28"/>
        </w:rPr>
      </w:pPr>
      <w:r w:rsidRPr="00D72FBD">
        <w:rPr>
          <w:rFonts w:ascii="Times New Roman" w:hAnsi="Times New Roman"/>
          <w:sz w:val="28"/>
          <w:szCs w:val="28"/>
        </w:rPr>
        <w:t>Общий объем финансирования Программы на 2014-2016 годы составляет 13121,66 тыс. рублей, в том числе:</w:t>
      </w:r>
    </w:p>
    <w:p w:rsidR="00567E28" w:rsidRPr="00D72FBD" w:rsidRDefault="00567E28" w:rsidP="00567E28">
      <w:pPr>
        <w:pStyle w:val="ConsPlusCell"/>
        <w:rPr>
          <w:rFonts w:ascii="Times New Roman" w:hAnsi="Times New Roman"/>
          <w:sz w:val="28"/>
          <w:szCs w:val="28"/>
        </w:rPr>
      </w:pPr>
      <w:r w:rsidRPr="00D72FBD">
        <w:rPr>
          <w:rFonts w:ascii="Times New Roman" w:hAnsi="Times New Roman"/>
          <w:sz w:val="28"/>
          <w:szCs w:val="28"/>
        </w:rPr>
        <w:t>-  средства федерального бюджета-5492,818 тыс.рублей;</w:t>
      </w:r>
    </w:p>
    <w:p w:rsidR="00567E28" w:rsidRPr="00D72FBD" w:rsidRDefault="00567E28" w:rsidP="00567E28">
      <w:pPr>
        <w:pStyle w:val="ConsPlusCell"/>
        <w:rPr>
          <w:rFonts w:ascii="Times New Roman" w:hAnsi="Times New Roman"/>
          <w:sz w:val="28"/>
          <w:szCs w:val="28"/>
        </w:rPr>
      </w:pPr>
      <w:r w:rsidRPr="00D72FBD">
        <w:rPr>
          <w:rFonts w:ascii="Times New Roman" w:hAnsi="Times New Roman"/>
          <w:sz w:val="28"/>
          <w:szCs w:val="28"/>
        </w:rPr>
        <w:t>- средства областного бюджета- 6972,762 тыс. рублей;</w:t>
      </w:r>
    </w:p>
    <w:p w:rsidR="00567E28" w:rsidRPr="00D72FBD" w:rsidRDefault="00567E28" w:rsidP="00567E28">
      <w:pPr>
        <w:pStyle w:val="ConsPlusCell"/>
        <w:rPr>
          <w:rFonts w:ascii="Times New Roman" w:hAnsi="Times New Roman"/>
          <w:sz w:val="28"/>
          <w:szCs w:val="28"/>
        </w:rPr>
      </w:pPr>
      <w:r w:rsidRPr="00D72FBD">
        <w:rPr>
          <w:rFonts w:ascii="Times New Roman" w:hAnsi="Times New Roman"/>
          <w:sz w:val="28"/>
          <w:szCs w:val="28"/>
        </w:rPr>
        <w:t xml:space="preserve">- средства местного бюджетов  - </w:t>
      </w:r>
      <w:r w:rsidRPr="00D72FBD">
        <w:rPr>
          <w:sz w:val="28"/>
          <w:szCs w:val="28"/>
        </w:rPr>
        <w:t xml:space="preserve">656,08 </w:t>
      </w:r>
      <w:r w:rsidRPr="00D72FBD">
        <w:rPr>
          <w:rFonts w:ascii="Times New Roman" w:hAnsi="Times New Roman"/>
          <w:sz w:val="28"/>
          <w:szCs w:val="28"/>
        </w:rPr>
        <w:t>млн. рублей;</w:t>
      </w:r>
    </w:p>
    <w:p w:rsidR="00567E28" w:rsidRPr="00D72FBD" w:rsidRDefault="00567E28" w:rsidP="00567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7E28" w:rsidRPr="00D72FBD" w:rsidRDefault="00567E28" w:rsidP="00567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Объемы финансирования Программы по источникам финансирования и направлениям расходования денежных средств приведены в таблице 6.</w:t>
      </w:r>
    </w:p>
    <w:p w:rsidR="00567E28" w:rsidRPr="00D72FBD" w:rsidRDefault="00567E28" w:rsidP="00567E28">
      <w:pPr>
        <w:ind w:firstLine="709"/>
        <w:jc w:val="both"/>
        <w:rPr>
          <w:sz w:val="28"/>
          <w:szCs w:val="28"/>
        </w:rPr>
      </w:pPr>
      <w:r w:rsidRPr="00D72FBD">
        <w:rPr>
          <w:sz w:val="28"/>
          <w:szCs w:val="28"/>
        </w:rPr>
        <w:lastRenderedPageBreak/>
        <w:t>Предоставление средств федерального бюджета, бюджета Курской области на реализацию мероприятий настоящей Программы осуществляется на основании соглашений, заключаемых Комитетом АПК Курской области  с администрацией Нижнемедведицкого сельсовета.</w:t>
      </w:r>
    </w:p>
    <w:p w:rsidR="00567E28" w:rsidRPr="00D72FBD" w:rsidRDefault="00567E28" w:rsidP="00567E28">
      <w:pPr>
        <w:ind w:firstLine="70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Администрация Нижнемедведицкого сельсовета ежегодно в сроки, установленные Комитетом АПК Курской области  представляет, по рекомендуемой Комитетом АПК Курской области форме, заявку на реализацию мероприятий настоящей Программы для включения (отбора) в  Программу, осуществляемую Комитетом АПК Курской области .</w:t>
      </w:r>
    </w:p>
    <w:p w:rsidR="00567E28" w:rsidRPr="00D72FBD" w:rsidRDefault="00567E28" w:rsidP="00567E28">
      <w:pPr>
        <w:pStyle w:val="a5"/>
        <w:rPr>
          <w:szCs w:val="28"/>
        </w:rPr>
      </w:pPr>
    </w:p>
    <w:p w:rsidR="00567E28" w:rsidRPr="00D72FBD" w:rsidRDefault="00567E28" w:rsidP="00567E28">
      <w:pPr>
        <w:ind w:firstLine="840"/>
        <w:jc w:val="right"/>
        <w:rPr>
          <w:sz w:val="28"/>
          <w:szCs w:val="28"/>
        </w:rPr>
      </w:pPr>
      <w:r w:rsidRPr="00D72FBD">
        <w:rPr>
          <w:b/>
          <w:sz w:val="28"/>
          <w:szCs w:val="28"/>
        </w:rPr>
        <w:t xml:space="preserve">                                                                 </w:t>
      </w:r>
      <w:r w:rsidRPr="00D72FBD">
        <w:rPr>
          <w:sz w:val="28"/>
          <w:szCs w:val="28"/>
        </w:rPr>
        <w:t>Таблица 4</w:t>
      </w:r>
    </w:p>
    <w:p w:rsidR="00567E28" w:rsidRPr="00D72FBD" w:rsidRDefault="00567E28" w:rsidP="00567E28">
      <w:pPr>
        <w:ind w:firstLine="840"/>
        <w:jc w:val="right"/>
        <w:rPr>
          <w:b/>
          <w:sz w:val="28"/>
          <w:szCs w:val="28"/>
        </w:rPr>
      </w:pPr>
    </w:p>
    <w:p w:rsidR="00567E28" w:rsidRPr="00D72FBD" w:rsidRDefault="00567E28" w:rsidP="002A34CC">
      <w:pPr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Объемы и источники финансирования мероприятий Программы в 2014-2016 годах</w:t>
      </w:r>
    </w:p>
    <w:p w:rsidR="00567E28" w:rsidRPr="00D72FBD" w:rsidRDefault="00567E28" w:rsidP="002A34CC">
      <w:pPr>
        <w:jc w:val="center"/>
        <w:rPr>
          <w:b/>
          <w:sz w:val="28"/>
          <w:szCs w:val="28"/>
        </w:rPr>
      </w:pP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594"/>
        <w:gridCol w:w="1965"/>
        <w:gridCol w:w="2211"/>
        <w:gridCol w:w="1620"/>
        <w:gridCol w:w="1266"/>
        <w:gridCol w:w="1126"/>
        <w:gridCol w:w="999"/>
      </w:tblGrid>
      <w:tr w:rsidR="00D72FBD" w:rsidRPr="00D72FBD" w:rsidTr="00567E28">
        <w:tc>
          <w:tcPr>
            <w:tcW w:w="568" w:type="dxa"/>
            <w:vMerge w:val="restart"/>
          </w:tcPr>
          <w:p w:rsidR="00567E28" w:rsidRPr="00D72FBD" w:rsidRDefault="00567E28" w:rsidP="000923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№</w:t>
            </w:r>
          </w:p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п/п</w:t>
            </w:r>
          </w:p>
        </w:tc>
        <w:tc>
          <w:tcPr>
            <w:tcW w:w="1845" w:type="dxa"/>
            <w:vMerge w:val="restart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Наименование мероприятия</w:t>
            </w:r>
          </w:p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Программы</w:t>
            </w:r>
          </w:p>
        </w:tc>
        <w:tc>
          <w:tcPr>
            <w:tcW w:w="7368" w:type="dxa"/>
            <w:gridSpan w:val="5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Объемы и источники финансирования</w:t>
            </w:r>
          </w:p>
        </w:tc>
      </w:tr>
      <w:tr w:rsidR="00D72FBD" w:rsidRPr="00D72FBD" w:rsidTr="00567E28">
        <w:tc>
          <w:tcPr>
            <w:tcW w:w="568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Объемы финансирования (тыс. руб.)</w:t>
            </w:r>
          </w:p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Всего</w:t>
            </w:r>
          </w:p>
        </w:tc>
        <w:tc>
          <w:tcPr>
            <w:tcW w:w="5294" w:type="dxa"/>
            <w:gridSpan w:val="4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Объемы финансирования              (тыс. руб.)</w:t>
            </w:r>
          </w:p>
        </w:tc>
      </w:tr>
      <w:tr w:rsidR="00D72FBD" w:rsidRPr="00D72FBD" w:rsidTr="00567E28">
        <w:tc>
          <w:tcPr>
            <w:tcW w:w="568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В т.ч. по годам реализации Программы</w:t>
            </w:r>
          </w:p>
        </w:tc>
        <w:tc>
          <w:tcPr>
            <w:tcW w:w="3770" w:type="dxa"/>
            <w:gridSpan w:val="3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В т.ч. по годам реализации Программы</w:t>
            </w:r>
          </w:p>
        </w:tc>
      </w:tr>
      <w:tr w:rsidR="00D72FBD" w:rsidRPr="00D72FBD" w:rsidTr="00567E28">
        <w:tc>
          <w:tcPr>
            <w:tcW w:w="568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4</w:t>
            </w:r>
          </w:p>
        </w:tc>
        <w:tc>
          <w:tcPr>
            <w:tcW w:w="1064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5</w:t>
            </w:r>
          </w:p>
        </w:tc>
        <w:tc>
          <w:tcPr>
            <w:tcW w:w="1512" w:type="dxa"/>
          </w:tcPr>
          <w:p w:rsidR="00567E28" w:rsidRPr="00D72FBD" w:rsidRDefault="00567E28" w:rsidP="00092388">
            <w:pPr>
              <w:ind w:hanging="533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016</w:t>
            </w:r>
          </w:p>
        </w:tc>
      </w:tr>
      <w:tr w:rsidR="00D72FBD" w:rsidRPr="00D72FBD" w:rsidTr="00567E28">
        <w:tc>
          <w:tcPr>
            <w:tcW w:w="568" w:type="dxa"/>
          </w:tcPr>
          <w:p w:rsidR="00567E28" w:rsidRPr="00D72FBD" w:rsidRDefault="00567E28" w:rsidP="000923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567E28" w:rsidRPr="00D72FBD" w:rsidRDefault="00567E28" w:rsidP="00092388">
            <w:pPr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7</w:t>
            </w:r>
          </w:p>
        </w:tc>
      </w:tr>
      <w:tr w:rsidR="00D72FBD" w:rsidRPr="00D72FBD" w:rsidTr="00567E28">
        <w:tc>
          <w:tcPr>
            <w:tcW w:w="568" w:type="dxa"/>
          </w:tcPr>
          <w:p w:rsidR="00567E28" w:rsidRPr="00D72FBD" w:rsidRDefault="00567E28" w:rsidP="00092388">
            <w:pPr>
              <w:ind w:right="-108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567E28" w:rsidRPr="00D72FBD" w:rsidRDefault="00567E28" w:rsidP="00092388">
            <w:pPr>
              <w:ind w:right="-108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Строительство локальных сетей водоснабжения</w:t>
            </w:r>
          </w:p>
        </w:tc>
        <w:tc>
          <w:tcPr>
            <w:tcW w:w="2074" w:type="dxa"/>
          </w:tcPr>
          <w:p w:rsidR="00567E28" w:rsidRPr="00D72FBD" w:rsidRDefault="00567E28" w:rsidP="00092388">
            <w:pPr>
              <w:ind w:right="-108"/>
              <w:jc w:val="center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Объем финансирования – всего, в том числе за счет средств:</w:t>
            </w:r>
          </w:p>
        </w:tc>
        <w:tc>
          <w:tcPr>
            <w:tcW w:w="152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13121,66</w:t>
            </w:r>
          </w:p>
        </w:tc>
        <w:tc>
          <w:tcPr>
            <w:tcW w:w="119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6954,00</w:t>
            </w:r>
          </w:p>
        </w:tc>
        <w:tc>
          <w:tcPr>
            <w:tcW w:w="106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6167,66</w:t>
            </w:r>
          </w:p>
        </w:tc>
        <w:tc>
          <w:tcPr>
            <w:tcW w:w="1512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</w:tc>
      </w:tr>
      <w:tr w:rsidR="00D72FBD" w:rsidRPr="00D72FBD" w:rsidTr="00567E28">
        <w:tc>
          <w:tcPr>
            <w:tcW w:w="568" w:type="dxa"/>
          </w:tcPr>
          <w:p w:rsidR="00567E28" w:rsidRPr="00D72FBD" w:rsidRDefault="00567E28" w:rsidP="00092388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567E28" w:rsidRPr="00D72FBD" w:rsidRDefault="00567E28" w:rsidP="00092388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567E28" w:rsidRPr="00D72FBD" w:rsidRDefault="00567E28" w:rsidP="00092388">
            <w:pPr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52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5492,818</w:t>
            </w:r>
          </w:p>
        </w:tc>
        <w:tc>
          <w:tcPr>
            <w:tcW w:w="119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840,718</w:t>
            </w:r>
          </w:p>
        </w:tc>
        <w:tc>
          <w:tcPr>
            <w:tcW w:w="106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2652,10</w:t>
            </w:r>
          </w:p>
        </w:tc>
        <w:tc>
          <w:tcPr>
            <w:tcW w:w="1512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</w:tc>
      </w:tr>
      <w:tr w:rsidR="00D72FBD" w:rsidRPr="00D72FBD" w:rsidTr="00567E28">
        <w:tc>
          <w:tcPr>
            <w:tcW w:w="568" w:type="dxa"/>
          </w:tcPr>
          <w:p w:rsidR="00567E28" w:rsidRPr="00D72FBD" w:rsidRDefault="00567E28" w:rsidP="00092388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567E28" w:rsidRPr="00D72FBD" w:rsidRDefault="00567E28" w:rsidP="00092388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567E28" w:rsidRPr="00D72FBD" w:rsidRDefault="00567E28" w:rsidP="00092388">
            <w:pPr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2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6972,762</w:t>
            </w:r>
          </w:p>
        </w:tc>
        <w:tc>
          <w:tcPr>
            <w:tcW w:w="119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765,582</w:t>
            </w:r>
          </w:p>
        </w:tc>
        <w:tc>
          <w:tcPr>
            <w:tcW w:w="106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207,18</w:t>
            </w:r>
          </w:p>
        </w:tc>
        <w:tc>
          <w:tcPr>
            <w:tcW w:w="1512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</w:tc>
      </w:tr>
      <w:tr w:rsidR="00D72FBD" w:rsidRPr="00D72FBD" w:rsidTr="00567E28">
        <w:tc>
          <w:tcPr>
            <w:tcW w:w="568" w:type="dxa"/>
          </w:tcPr>
          <w:p w:rsidR="00567E28" w:rsidRPr="00D72FBD" w:rsidRDefault="00567E28" w:rsidP="00092388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567E28" w:rsidRPr="00D72FBD" w:rsidRDefault="00567E28" w:rsidP="00092388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567E28" w:rsidRPr="00D72FBD" w:rsidRDefault="00567E28" w:rsidP="00092388">
            <w:pPr>
              <w:ind w:right="-108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52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656,08</w:t>
            </w:r>
          </w:p>
        </w:tc>
        <w:tc>
          <w:tcPr>
            <w:tcW w:w="119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47,7</w:t>
            </w:r>
          </w:p>
        </w:tc>
        <w:tc>
          <w:tcPr>
            <w:tcW w:w="1064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  <w:r w:rsidRPr="00D72FBD">
              <w:rPr>
                <w:sz w:val="28"/>
                <w:szCs w:val="28"/>
              </w:rPr>
              <w:t>308,38</w:t>
            </w:r>
          </w:p>
        </w:tc>
        <w:tc>
          <w:tcPr>
            <w:tcW w:w="1512" w:type="dxa"/>
          </w:tcPr>
          <w:p w:rsidR="00567E28" w:rsidRPr="00D72FBD" w:rsidRDefault="00567E28" w:rsidP="00092388">
            <w:pPr>
              <w:jc w:val="both"/>
              <w:rPr>
                <w:sz w:val="28"/>
                <w:szCs w:val="28"/>
              </w:rPr>
            </w:pPr>
          </w:p>
        </w:tc>
      </w:tr>
    </w:tbl>
    <w:p w:rsidR="00567E28" w:rsidRPr="00D72FBD" w:rsidRDefault="00567E28" w:rsidP="002A34CC">
      <w:pPr>
        <w:ind w:firstLine="840"/>
        <w:jc w:val="center"/>
        <w:rPr>
          <w:sz w:val="28"/>
          <w:szCs w:val="28"/>
        </w:rPr>
      </w:pPr>
    </w:p>
    <w:p w:rsidR="00567E28" w:rsidRPr="00D72FBD" w:rsidRDefault="00567E28" w:rsidP="00567E28">
      <w:pPr>
        <w:pStyle w:val="a5"/>
        <w:rPr>
          <w:szCs w:val="28"/>
        </w:rPr>
      </w:pPr>
    </w:p>
    <w:p w:rsidR="00567E28" w:rsidRPr="00D72FBD" w:rsidRDefault="00567E28" w:rsidP="00567E28">
      <w:pPr>
        <w:ind w:left="360"/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3.Механизм реализации Программы</w:t>
      </w:r>
    </w:p>
    <w:p w:rsidR="00567E28" w:rsidRPr="00D72FBD" w:rsidRDefault="00567E28" w:rsidP="00567E28">
      <w:pPr>
        <w:rPr>
          <w:sz w:val="28"/>
          <w:szCs w:val="28"/>
        </w:rPr>
      </w:pPr>
      <w:r w:rsidRPr="00D72FBD">
        <w:rPr>
          <w:sz w:val="28"/>
          <w:szCs w:val="28"/>
        </w:rPr>
        <w:t xml:space="preserve"> </w:t>
      </w:r>
    </w:p>
    <w:p w:rsidR="00567E28" w:rsidRPr="00D72FBD" w:rsidRDefault="00567E28" w:rsidP="00567E28">
      <w:pPr>
        <w:ind w:firstLine="70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Муниципальным заказчиком и разработчиком Программы является Администрация Нижнемедведицкого сельсовета. </w:t>
      </w:r>
    </w:p>
    <w:p w:rsidR="00567E28" w:rsidRPr="00D72FBD" w:rsidRDefault="00567E28" w:rsidP="00567E28">
      <w:pPr>
        <w:ind w:firstLine="70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Администрация Нижнемедведицкого сельсовета: </w:t>
      </w:r>
    </w:p>
    <w:p w:rsidR="00567E28" w:rsidRPr="00D72FBD" w:rsidRDefault="00567E28" w:rsidP="00567E28">
      <w:pPr>
        <w:ind w:firstLine="70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- несет ответственность за своевременную и качественную подготовку и реализацию мероприятий, обеспечивает целевое и </w:t>
      </w:r>
      <w:r w:rsidRPr="00D72FBD">
        <w:rPr>
          <w:sz w:val="28"/>
          <w:szCs w:val="28"/>
        </w:rPr>
        <w:lastRenderedPageBreak/>
        <w:t>эффективное использование средств, выделенных на реализацию мероприятий Программы;</w:t>
      </w:r>
    </w:p>
    <w:p w:rsidR="00567E28" w:rsidRPr="00D72FBD" w:rsidRDefault="00567E28" w:rsidP="00567E28">
      <w:pPr>
        <w:ind w:firstLine="70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567E28" w:rsidRPr="00D72FBD" w:rsidRDefault="00567E28" w:rsidP="00567E28">
      <w:pPr>
        <w:ind w:firstLine="709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- вносит предложения по уточнению затрат по мероприятиям Программы на очередной финансовый год;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- заключает соглашения с уполномоченным органом исполнительной власти Курской области о предоставлении субсидий на софинансирование мероприятий Программы;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- осуществляет ведение ежеквартальной отчетности о реализации мероприятий  Программы;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- осуществляет подготовку информации о ходе реализации мероприятий Программы;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567E28" w:rsidRPr="00D72FBD" w:rsidRDefault="00567E28" w:rsidP="00567E28">
      <w:pPr>
        <w:ind w:firstLine="708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 </w:t>
      </w:r>
    </w:p>
    <w:p w:rsidR="00567E28" w:rsidRPr="00D72FBD" w:rsidRDefault="00567E28" w:rsidP="00567E28">
      <w:pPr>
        <w:jc w:val="center"/>
        <w:rPr>
          <w:b/>
          <w:sz w:val="28"/>
          <w:szCs w:val="28"/>
        </w:rPr>
      </w:pPr>
      <w:r w:rsidRPr="00D72FBD">
        <w:rPr>
          <w:b/>
          <w:sz w:val="28"/>
          <w:szCs w:val="28"/>
        </w:rPr>
        <w:t>4. Оценка социально-экономической и экологической эффективности реализации Программы</w:t>
      </w:r>
    </w:p>
    <w:p w:rsidR="00567E28" w:rsidRPr="00D72FBD" w:rsidRDefault="00567E28" w:rsidP="00567E28">
      <w:pPr>
        <w:rPr>
          <w:sz w:val="28"/>
          <w:szCs w:val="28"/>
        </w:rPr>
      </w:pPr>
    </w:p>
    <w:p w:rsidR="00567E28" w:rsidRPr="00D72FBD" w:rsidRDefault="00567E28" w:rsidP="00567E28">
      <w:pPr>
        <w:ind w:firstLine="8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Использование комплексного подхода к повышению уровня комфортности проживания в населенных пунктах Нижнемедведицкого сельсовет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567E28" w:rsidRPr="00D72FBD" w:rsidRDefault="00567E28" w:rsidP="00567E28">
      <w:pPr>
        <w:ind w:firstLine="8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населенных пунктов и содействие улучшению жилищных условий населения Нижнемедведицкого сельсовета. </w:t>
      </w:r>
    </w:p>
    <w:p w:rsidR="00567E28" w:rsidRPr="00D72FBD" w:rsidRDefault="00567E28" w:rsidP="00567E28">
      <w:pPr>
        <w:ind w:firstLine="8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В совокупности указанные мероприятия направлены на облегчение условий труда и быта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567E28" w:rsidRPr="00D72FBD" w:rsidRDefault="00567E28" w:rsidP="00567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FBD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567E28" w:rsidRPr="00D72FBD" w:rsidRDefault="00567E28" w:rsidP="002A34CC">
      <w:pPr>
        <w:rPr>
          <w:b/>
          <w:sz w:val="28"/>
        </w:rPr>
      </w:pPr>
    </w:p>
    <w:p w:rsidR="00567E28" w:rsidRPr="00D72FBD" w:rsidRDefault="00567E28" w:rsidP="00567E28">
      <w:pPr>
        <w:jc w:val="center"/>
        <w:rPr>
          <w:b/>
          <w:sz w:val="28"/>
        </w:rPr>
      </w:pPr>
    </w:p>
    <w:p w:rsidR="00567E28" w:rsidRPr="00D72FBD" w:rsidRDefault="00567E28" w:rsidP="002A34CC">
      <w:pPr>
        <w:rPr>
          <w:b/>
          <w:sz w:val="28"/>
        </w:rPr>
      </w:pPr>
    </w:p>
    <w:sectPr w:rsidR="00567E28" w:rsidRPr="00D72FBD" w:rsidSect="00D208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4F60F1"/>
    <w:multiLevelType w:val="hybridMultilevel"/>
    <w:tmpl w:val="06B22780"/>
    <w:lvl w:ilvl="0" w:tplc="076C3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13"/>
    <w:rsid w:val="000023DB"/>
    <w:rsid w:val="00122465"/>
    <w:rsid w:val="00155E5D"/>
    <w:rsid w:val="002A34CC"/>
    <w:rsid w:val="00341F07"/>
    <w:rsid w:val="003F19B9"/>
    <w:rsid w:val="00567E28"/>
    <w:rsid w:val="005F0913"/>
    <w:rsid w:val="006A2D06"/>
    <w:rsid w:val="006D1D26"/>
    <w:rsid w:val="007C590B"/>
    <w:rsid w:val="00BE3C8C"/>
    <w:rsid w:val="00D20883"/>
    <w:rsid w:val="00D72FBD"/>
    <w:rsid w:val="00D855D6"/>
    <w:rsid w:val="00E94B38"/>
    <w:rsid w:val="00E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67E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67E28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67E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7E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7E28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567E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67E28"/>
    <w:pPr>
      <w:jc w:val="center"/>
    </w:pPr>
    <w:rPr>
      <w:rFonts w:ascii="Arial Black" w:hAnsi="Arial Black"/>
      <w:b/>
      <w:sz w:val="40"/>
    </w:rPr>
  </w:style>
  <w:style w:type="character" w:customStyle="1" w:styleId="a4">
    <w:name w:val="Основной текст Знак"/>
    <w:basedOn w:val="a0"/>
    <w:link w:val="a3"/>
    <w:semiHidden/>
    <w:rsid w:val="00567E28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Cell">
    <w:name w:val="ConsPlusCell"/>
    <w:rsid w:val="00567E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67E2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67E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7E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semiHidden/>
    <w:rsid w:val="00567E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56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rsid w:val="00567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56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567E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67E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6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67E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67E28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67E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7E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7E28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567E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67E28"/>
    <w:pPr>
      <w:jc w:val="center"/>
    </w:pPr>
    <w:rPr>
      <w:rFonts w:ascii="Arial Black" w:hAnsi="Arial Black"/>
      <w:b/>
      <w:sz w:val="40"/>
    </w:rPr>
  </w:style>
  <w:style w:type="character" w:customStyle="1" w:styleId="a4">
    <w:name w:val="Основной текст Знак"/>
    <w:basedOn w:val="a0"/>
    <w:link w:val="a3"/>
    <w:semiHidden/>
    <w:rsid w:val="00567E28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Cell">
    <w:name w:val="ConsPlusCell"/>
    <w:rsid w:val="00567E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67E2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67E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7E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semiHidden/>
    <w:rsid w:val="00567E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56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rsid w:val="00567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56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567E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67E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6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87C2-9255-41A2-B414-DF806F83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dcterms:created xsi:type="dcterms:W3CDTF">2014-05-16T11:13:00Z</dcterms:created>
  <dcterms:modified xsi:type="dcterms:W3CDTF">2014-07-10T11:51:00Z</dcterms:modified>
</cp:coreProperties>
</file>